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:rsidTr="00C12AF4">
        <w:trPr>
          <w:cantSplit/>
        </w:trPr>
        <w:tc>
          <w:tcPr>
            <w:tcW w:w="4139" w:type="dxa"/>
            <w:gridSpan w:val="5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.Саянск Иркутской обл.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:rsidR="0009421C" w:rsidRPr="00416187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416187">
              <w:rPr>
                <w:rFonts w:ascii="Times New Roman" w:hAnsi="Times New Roman" w:cs="Times New Roman"/>
              </w:rPr>
              <w:t xml:space="preserve"> (213) 5-34-19</w:t>
            </w:r>
          </w:p>
          <w:p w:rsidR="0009421C" w:rsidRPr="00416187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416187">
              <w:rPr>
                <w:rFonts w:ascii="Times New Roman" w:hAnsi="Times New Roman" w:cs="Times New Roman"/>
              </w:rPr>
              <w:t xml:space="preserve">:    </w:t>
            </w:r>
            <w:hyperlink r:id="rId8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416187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41618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161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9421C" w:rsidRPr="00416187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9421C" w:rsidRPr="00CB405F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</w:p>
          <w:p w:rsidR="0009421C" w:rsidRPr="00CB405F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B405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534" w:type="dxa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31061D" w:rsidP="008F3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00E11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12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</w:t>
            </w:r>
            <w:r w:rsidR="00DB1AFC">
              <w:rPr>
                <w:rFonts w:ascii="Times New Roman" w:hAnsi="Times New Roman" w:cs="Times New Roman"/>
              </w:rPr>
              <w:t>8</w:t>
            </w:r>
            <w:r w:rsidR="00E656E1">
              <w:rPr>
                <w:rFonts w:ascii="Times New Roman" w:hAnsi="Times New Roman" w:cs="Times New Roman"/>
              </w:rPr>
              <w:t>-</w:t>
            </w:r>
            <w:r w:rsidR="00D9713F">
              <w:rPr>
                <w:rFonts w:ascii="Times New Roman" w:hAnsi="Times New Roman" w:cs="Times New Roman"/>
              </w:rPr>
              <w:t>306</w:t>
            </w:r>
            <w:r w:rsidR="00E65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817" w:type="dxa"/>
            <w:gridSpan w:val="2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705349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9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F57AA" w:rsidRPr="00705349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9">
        <w:rPr>
          <w:rFonts w:ascii="Times New Roman" w:hAnsi="Times New Roman" w:cs="Times New Roman"/>
          <w:b/>
          <w:sz w:val="28"/>
          <w:szCs w:val="28"/>
        </w:rPr>
        <w:t>работы с обращениями граждан</w:t>
      </w:r>
      <w:r w:rsidR="00AC3F35" w:rsidRPr="00705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349">
        <w:rPr>
          <w:rFonts w:ascii="Times New Roman" w:hAnsi="Times New Roman" w:cs="Times New Roman"/>
          <w:b/>
          <w:sz w:val="28"/>
          <w:szCs w:val="28"/>
        </w:rPr>
        <w:t xml:space="preserve"> в   управлении образования </w:t>
      </w:r>
    </w:p>
    <w:p w:rsidR="0009421C" w:rsidRPr="00705349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B7110" w:rsidRPr="007053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05349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 города </w:t>
      </w:r>
      <w:r w:rsidR="0031061D" w:rsidRPr="00705349">
        <w:rPr>
          <w:rFonts w:ascii="Times New Roman" w:hAnsi="Times New Roman" w:cs="Times New Roman"/>
          <w:b/>
          <w:sz w:val="28"/>
          <w:szCs w:val="28"/>
        </w:rPr>
        <w:t>за 2021</w:t>
      </w:r>
      <w:r w:rsidR="0009421C" w:rsidRPr="007053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3F35" w:rsidRPr="00705349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21C" w:rsidRPr="00705349" w:rsidRDefault="006A79E7" w:rsidP="00AC3F3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49">
        <w:rPr>
          <w:rFonts w:ascii="Times New Roman" w:hAnsi="Times New Roman" w:cs="Times New Roman"/>
          <w:sz w:val="24"/>
          <w:szCs w:val="24"/>
        </w:rPr>
        <w:t>В соответствии с главой 5 «Организация работы с обращениями граждан» инструкции  по делопроизводству, регламентирующей порядок</w:t>
      </w:r>
      <w:r w:rsidR="00AC3F35" w:rsidRPr="00705349">
        <w:rPr>
          <w:rFonts w:ascii="Times New Roman" w:hAnsi="Times New Roman" w:cs="Times New Roman"/>
          <w:sz w:val="24"/>
          <w:szCs w:val="24"/>
        </w:rPr>
        <w:t xml:space="preserve">  рассмотрения обращений граждан в муниципальном казенном  учреждении «Управление образования администрации муниципального образова</w:t>
      </w:r>
      <w:r w:rsidRPr="00705349">
        <w:rPr>
          <w:rFonts w:ascii="Times New Roman" w:hAnsi="Times New Roman" w:cs="Times New Roman"/>
          <w:sz w:val="24"/>
          <w:szCs w:val="24"/>
        </w:rPr>
        <w:t>ния «город Саянск</w:t>
      </w:r>
      <w:r w:rsidR="004E6A2A" w:rsidRPr="00705349">
        <w:rPr>
          <w:rFonts w:ascii="Times New Roman" w:hAnsi="Times New Roman" w:cs="Times New Roman"/>
          <w:sz w:val="24"/>
          <w:szCs w:val="24"/>
        </w:rPr>
        <w:t>»</w:t>
      </w:r>
      <w:r w:rsidRPr="00705349">
        <w:rPr>
          <w:rFonts w:ascii="Times New Roman" w:hAnsi="Times New Roman" w:cs="Times New Roman"/>
          <w:sz w:val="24"/>
          <w:szCs w:val="24"/>
        </w:rPr>
        <w:t>, утвержденной</w:t>
      </w:r>
      <w:r w:rsidR="00AC3F35" w:rsidRPr="00705349">
        <w:rPr>
          <w:rFonts w:ascii="Times New Roman" w:hAnsi="Times New Roman" w:cs="Times New Roman"/>
          <w:sz w:val="24"/>
          <w:szCs w:val="24"/>
        </w:rPr>
        <w:t xml:space="preserve"> приказом упр</w:t>
      </w:r>
      <w:r w:rsidRPr="00705349">
        <w:rPr>
          <w:rFonts w:ascii="Times New Roman" w:hAnsi="Times New Roman" w:cs="Times New Roman"/>
          <w:sz w:val="24"/>
          <w:szCs w:val="24"/>
        </w:rPr>
        <w:t>авления образования от 29.1</w:t>
      </w:r>
      <w:r w:rsidR="00406203" w:rsidRPr="00705349">
        <w:rPr>
          <w:rFonts w:ascii="Times New Roman" w:hAnsi="Times New Roman" w:cs="Times New Roman"/>
          <w:sz w:val="24"/>
          <w:szCs w:val="24"/>
        </w:rPr>
        <w:t>2.20</w:t>
      </w:r>
      <w:r w:rsidRPr="00705349">
        <w:rPr>
          <w:rFonts w:ascii="Times New Roman" w:hAnsi="Times New Roman" w:cs="Times New Roman"/>
          <w:sz w:val="24"/>
          <w:szCs w:val="24"/>
        </w:rPr>
        <w:t>21г. №116-26-539</w:t>
      </w:r>
      <w:r w:rsidR="00AC3F35" w:rsidRPr="00705349">
        <w:rPr>
          <w:rFonts w:ascii="Times New Roman" w:hAnsi="Times New Roman" w:cs="Times New Roman"/>
          <w:sz w:val="24"/>
          <w:szCs w:val="24"/>
        </w:rPr>
        <w:t xml:space="preserve">, проведен анализ работы  с обращениями граждан </w:t>
      </w:r>
      <w:r w:rsidR="00484207" w:rsidRPr="00705349">
        <w:rPr>
          <w:rFonts w:ascii="Times New Roman" w:hAnsi="Times New Roman" w:cs="Times New Roman"/>
          <w:sz w:val="24"/>
          <w:szCs w:val="24"/>
        </w:rPr>
        <w:t xml:space="preserve"> в управлении образования и </w:t>
      </w:r>
      <w:r w:rsidR="00CB7110" w:rsidRPr="00705349">
        <w:rPr>
          <w:rFonts w:ascii="Times New Roman" w:hAnsi="Times New Roman" w:cs="Times New Roman"/>
          <w:sz w:val="24"/>
          <w:szCs w:val="24"/>
        </w:rPr>
        <w:t xml:space="preserve">в </w:t>
      </w:r>
      <w:r w:rsidR="00484207" w:rsidRPr="00705349">
        <w:rPr>
          <w:rFonts w:ascii="Times New Roman" w:hAnsi="Times New Roman" w:cs="Times New Roman"/>
          <w:sz w:val="24"/>
          <w:szCs w:val="24"/>
        </w:rPr>
        <w:t>учреждениях</w:t>
      </w:r>
      <w:r w:rsidR="00AC3F35" w:rsidRPr="0070534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858C9" w:rsidRPr="00705349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941ED6" w:rsidRPr="00705349" w:rsidRDefault="00BE7631" w:rsidP="00AC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4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C3F35" w:rsidRPr="0070534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5349">
        <w:rPr>
          <w:rFonts w:ascii="Times New Roman" w:hAnsi="Times New Roman" w:cs="Times New Roman"/>
          <w:sz w:val="24"/>
          <w:szCs w:val="24"/>
        </w:rPr>
        <w:t>В</w:t>
      </w:r>
      <w:r w:rsidR="0009421C" w:rsidRPr="00705349">
        <w:rPr>
          <w:rFonts w:ascii="Times New Roman" w:hAnsi="Times New Roman" w:cs="Times New Roman"/>
          <w:sz w:val="24"/>
          <w:szCs w:val="24"/>
        </w:rPr>
        <w:t xml:space="preserve"> ходе подготовки анализа работы с обращениями </w:t>
      </w:r>
      <w:r w:rsidR="0031061D" w:rsidRPr="00705349">
        <w:rPr>
          <w:rFonts w:ascii="Times New Roman" w:hAnsi="Times New Roman" w:cs="Times New Roman"/>
          <w:sz w:val="24"/>
          <w:szCs w:val="24"/>
        </w:rPr>
        <w:t>граждан за 2021</w:t>
      </w:r>
      <w:r w:rsidR="0009421C" w:rsidRPr="00705349">
        <w:rPr>
          <w:rFonts w:ascii="Times New Roman" w:hAnsi="Times New Roman" w:cs="Times New Roman"/>
          <w:sz w:val="24"/>
          <w:szCs w:val="24"/>
        </w:rPr>
        <w:t xml:space="preserve"> г</w:t>
      </w:r>
      <w:r w:rsidRPr="00705349">
        <w:rPr>
          <w:rFonts w:ascii="Times New Roman" w:hAnsi="Times New Roman" w:cs="Times New Roman"/>
          <w:sz w:val="24"/>
          <w:szCs w:val="24"/>
        </w:rPr>
        <w:t>од   проанализированы материалы, предоставленные дошкольными</w:t>
      </w:r>
      <w:r w:rsidR="00AC3F35" w:rsidRPr="00705349">
        <w:rPr>
          <w:rFonts w:ascii="Times New Roman" w:hAnsi="Times New Roman" w:cs="Times New Roman"/>
          <w:sz w:val="24"/>
          <w:szCs w:val="24"/>
        </w:rPr>
        <w:t>,</w:t>
      </w:r>
      <w:r w:rsidR="00D444CA" w:rsidRPr="00705349">
        <w:rPr>
          <w:rFonts w:ascii="Times New Roman" w:hAnsi="Times New Roman" w:cs="Times New Roman"/>
          <w:sz w:val="24"/>
          <w:szCs w:val="24"/>
        </w:rPr>
        <w:t xml:space="preserve"> общеобразовательными </w:t>
      </w:r>
      <w:r w:rsidR="0031061D" w:rsidRPr="00705349">
        <w:rPr>
          <w:rFonts w:ascii="Times New Roman" w:hAnsi="Times New Roman" w:cs="Times New Roman"/>
          <w:sz w:val="24"/>
          <w:szCs w:val="24"/>
        </w:rPr>
        <w:t>учреждениями,</w:t>
      </w:r>
      <w:r w:rsidR="00D444CA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484207" w:rsidRPr="00705349">
        <w:rPr>
          <w:rFonts w:ascii="Times New Roman" w:hAnsi="Times New Roman" w:cs="Times New Roman"/>
          <w:sz w:val="24"/>
          <w:szCs w:val="24"/>
        </w:rPr>
        <w:t>учреждением дополнительного образования ДДТ «Созвездие»</w:t>
      </w:r>
      <w:r w:rsidR="0031061D" w:rsidRPr="007053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6CD1" w:rsidRPr="00705349" w:rsidRDefault="00EF1E17" w:rsidP="0024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4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5349">
        <w:rPr>
          <w:rFonts w:ascii="Times New Roman" w:hAnsi="Times New Roman" w:cs="Times New Roman"/>
          <w:sz w:val="24"/>
          <w:szCs w:val="24"/>
        </w:rPr>
        <w:t>В</w:t>
      </w:r>
      <w:r w:rsidR="0031061D" w:rsidRPr="00705349">
        <w:rPr>
          <w:rFonts w:ascii="Times New Roman" w:hAnsi="Times New Roman" w:cs="Times New Roman"/>
          <w:sz w:val="24"/>
          <w:szCs w:val="24"/>
        </w:rPr>
        <w:t xml:space="preserve"> 2021</w:t>
      </w:r>
      <w:r w:rsidR="00A00E11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7858C9" w:rsidRPr="00705349">
        <w:rPr>
          <w:rFonts w:ascii="Times New Roman" w:hAnsi="Times New Roman" w:cs="Times New Roman"/>
          <w:sz w:val="24"/>
          <w:szCs w:val="24"/>
        </w:rPr>
        <w:t xml:space="preserve">году в </w:t>
      </w:r>
      <w:r w:rsidRPr="00705349">
        <w:rPr>
          <w:rFonts w:ascii="Times New Roman" w:hAnsi="Times New Roman" w:cs="Times New Roman"/>
          <w:sz w:val="24"/>
          <w:szCs w:val="24"/>
        </w:rPr>
        <w:t>уп</w:t>
      </w:r>
      <w:r w:rsidR="007858C9" w:rsidRPr="00705349">
        <w:rPr>
          <w:rFonts w:ascii="Times New Roman" w:hAnsi="Times New Roman" w:cs="Times New Roman"/>
          <w:sz w:val="24"/>
          <w:szCs w:val="24"/>
        </w:rPr>
        <w:t xml:space="preserve">равление образования </w:t>
      </w:r>
      <w:r w:rsidR="005947D4" w:rsidRPr="00705349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7053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13F" w:rsidRPr="00705349">
        <w:rPr>
          <w:rFonts w:ascii="Times New Roman" w:hAnsi="Times New Roman" w:cs="Times New Roman"/>
          <w:b/>
          <w:sz w:val="24"/>
          <w:szCs w:val="24"/>
        </w:rPr>
        <w:t>39</w:t>
      </w:r>
      <w:r w:rsidR="003F1063" w:rsidRPr="0070534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A67A1" w:rsidRPr="00705349">
        <w:rPr>
          <w:rFonts w:ascii="Times New Roman" w:hAnsi="Times New Roman" w:cs="Times New Roman"/>
          <w:sz w:val="24"/>
          <w:szCs w:val="24"/>
        </w:rPr>
        <w:t>й</w:t>
      </w:r>
      <w:r w:rsidR="00DE7487" w:rsidRPr="00705349">
        <w:rPr>
          <w:rFonts w:ascii="Times New Roman" w:hAnsi="Times New Roman" w:cs="Times New Roman"/>
          <w:sz w:val="24"/>
          <w:szCs w:val="24"/>
        </w:rPr>
        <w:t xml:space="preserve"> (</w:t>
      </w:r>
      <w:r w:rsidR="004E6A2A" w:rsidRPr="00705349">
        <w:rPr>
          <w:rFonts w:ascii="Times New Roman" w:hAnsi="Times New Roman" w:cs="Times New Roman"/>
          <w:sz w:val="24"/>
          <w:szCs w:val="24"/>
        </w:rPr>
        <w:t xml:space="preserve">2020 </w:t>
      </w:r>
      <w:r w:rsidR="0031061D" w:rsidRPr="00705349">
        <w:rPr>
          <w:rFonts w:ascii="Times New Roman" w:hAnsi="Times New Roman" w:cs="Times New Roman"/>
          <w:sz w:val="24"/>
          <w:szCs w:val="24"/>
        </w:rPr>
        <w:t xml:space="preserve">году  -46, </w:t>
      </w:r>
      <w:r w:rsidR="00A00E11" w:rsidRPr="00705349">
        <w:rPr>
          <w:rFonts w:ascii="Times New Roman" w:hAnsi="Times New Roman" w:cs="Times New Roman"/>
          <w:sz w:val="24"/>
          <w:szCs w:val="24"/>
        </w:rPr>
        <w:t xml:space="preserve">2019 году - 49, </w:t>
      </w:r>
      <w:r w:rsidR="00DE7487" w:rsidRPr="00705349">
        <w:rPr>
          <w:rFonts w:ascii="Times New Roman" w:hAnsi="Times New Roman" w:cs="Times New Roman"/>
          <w:sz w:val="24"/>
          <w:szCs w:val="24"/>
        </w:rPr>
        <w:t>2018</w:t>
      </w:r>
      <w:r w:rsidR="00A00E11" w:rsidRPr="007053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E7487" w:rsidRPr="00705349">
        <w:rPr>
          <w:rFonts w:ascii="Times New Roman" w:hAnsi="Times New Roman" w:cs="Times New Roman"/>
          <w:sz w:val="24"/>
          <w:szCs w:val="24"/>
        </w:rPr>
        <w:t>-90;</w:t>
      </w:r>
      <w:r w:rsidR="003F1063" w:rsidRPr="00705349">
        <w:rPr>
          <w:rFonts w:ascii="Times New Roman" w:hAnsi="Times New Roman" w:cs="Times New Roman"/>
          <w:sz w:val="24"/>
          <w:szCs w:val="24"/>
        </w:rPr>
        <w:t xml:space="preserve"> 201</w:t>
      </w:r>
      <w:r w:rsidR="00125C68" w:rsidRPr="00705349">
        <w:rPr>
          <w:rFonts w:ascii="Times New Roman" w:hAnsi="Times New Roman" w:cs="Times New Roman"/>
          <w:sz w:val="24"/>
          <w:szCs w:val="24"/>
        </w:rPr>
        <w:t>7</w:t>
      </w:r>
      <w:r w:rsidR="003F1063" w:rsidRPr="007053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25C68" w:rsidRPr="00705349">
        <w:rPr>
          <w:rFonts w:ascii="Times New Roman" w:hAnsi="Times New Roman" w:cs="Times New Roman"/>
          <w:sz w:val="24"/>
          <w:szCs w:val="24"/>
        </w:rPr>
        <w:t>56</w:t>
      </w:r>
      <w:r w:rsidR="006A5465" w:rsidRPr="00705349">
        <w:rPr>
          <w:rFonts w:ascii="Times New Roman" w:hAnsi="Times New Roman" w:cs="Times New Roman"/>
          <w:sz w:val="24"/>
          <w:szCs w:val="24"/>
        </w:rPr>
        <w:t>), в том числе</w:t>
      </w:r>
      <w:r w:rsidR="00BE2810" w:rsidRPr="00705349">
        <w:rPr>
          <w:rFonts w:ascii="Times New Roman" w:hAnsi="Times New Roman" w:cs="Times New Roman"/>
          <w:sz w:val="24"/>
          <w:szCs w:val="24"/>
        </w:rPr>
        <w:t>:</w:t>
      </w:r>
      <w:r w:rsidR="006A5465" w:rsidRPr="00705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10" w:rsidRPr="00705349" w:rsidRDefault="006A5465" w:rsidP="00BE2810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349">
        <w:rPr>
          <w:rFonts w:ascii="Times New Roman" w:hAnsi="Times New Roman" w:cs="Times New Roman"/>
          <w:sz w:val="24"/>
          <w:szCs w:val="24"/>
        </w:rPr>
        <w:t xml:space="preserve">письменных обращений – </w:t>
      </w:r>
      <w:r w:rsidR="00DE7487" w:rsidRPr="00705349">
        <w:rPr>
          <w:rFonts w:ascii="Times New Roman" w:hAnsi="Times New Roman" w:cs="Times New Roman"/>
          <w:b/>
          <w:sz w:val="24"/>
          <w:szCs w:val="24"/>
        </w:rPr>
        <w:t>39</w:t>
      </w:r>
      <w:r w:rsidR="00D9713F" w:rsidRPr="00705349">
        <w:rPr>
          <w:rFonts w:ascii="Times New Roman" w:hAnsi="Times New Roman" w:cs="Times New Roman"/>
          <w:sz w:val="24"/>
          <w:szCs w:val="24"/>
        </w:rPr>
        <w:t xml:space="preserve"> (</w:t>
      </w:r>
      <w:r w:rsidR="00D9713F" w:rsidRPr="00705349">
        <w:rPr>
          <w:rFonts w:ascii="Times New Roman" w:hAnsi="Times New Roman" w:cs="Times New Roman"/>
          <w:b/>
          <w:sz w:val="24"/>
          <w:szCs w:val="24"/>
        </w:rPr>
        <w:t>7</w:t>
      </w:r>
      <w:r w:rsidR="00F87CEC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7104F0" w:rsidRPr="00705349">
        <w:rPr>
          <w:rFonts w:ascii="Times New Roman" w:hAnsi="Times New Roman" w:cs="Times New Roman"/>
          <w:sz w:val="24"/>
          <w:szCs w:val="24"/>
        </w:rPr>
        <w:t>обращений</w:t>
      </w:r>
      <w:r w:rsidR="005B1C23" w:rsidRPr="00705349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66CD1" w:rsidRPr="00705349">
        <w:rPr>
          <w:rFonts w:ascii="Times New Roman" w:hAnsi="Times New Roman" w:cs="Times New Roman"/>
          <w:sz w:val="24"/>
          <w:szCs w:val="24"/>
        </w:rPr>
        <w:t>- с сайта админист</w:t>
      </w:r>
      <w:r w:rsidR="00244C1D" w:rsidRPr="00705349">
        <w:rPr>
          <w:rFonts w:ascii="Times New Roman" w:hAnsi="Times New Roman" w:cs="Times New Roman"/>
          <w:sz w:val="24"/>
          <w:szCs w:val="24"/>
        </w:rPr>
        <w:t>рации,</w:t>
      </w:r>
      <w:r w:rsidR="004E6A2A" w:rsidRPr="0070534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F87CEC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D9713F" w:rsidRPr="00705349">
        <w:rPr>
          <w:rFonts w:ascii="Times New Roman" w:hAnsi="Times New Roman" w:cs="Times New Roman"/>
          <w:sz w:val="24"/>
          <w:szCs w:val="24"/>
        </w:rPr>
        <w:t>11</w:t>
      </w:r>
      <w:r w:rsidR="0087631B" w:rsidRPr="00705349">
        <w:rPr>
          <w:rFonts w:ascii="Times New Roman" w:hAnsi="Times New Roman" w:cs="Times New Roman"/>
          <w:sz w:val="24"/>
          <w:szCs w:val="24"/>
        </w:rPr>
        <w:t xml:space="preserve"> – заявлений </w:t>
      </w:r>
      <w:r w:rsidR="00F87CEC" w:rsidRPr="00705349">
        <w:rPr>
          <w:rFonts w:ascii="Times New Roman" w:hAnsi="Times New Roman" w:cs="Times New Roman"/>
          <w:sz w:val="24"/>
          <w:szCs w:val="24"/>
        </w:rPr>
        <w:t xml:space="preserve">по СОШ, </w:t>
      </w:r>
      <w:r w:rsidR="00D9713F" w:rsidRPr="00705349">
        <w:rPr>
          <w:rFonts w:ascii="Times New Roman" w:hAnsi="Times New Roman" w:cs="Times New Roman"/>
          <w:sz w:val="24"/>
          <w:szCs w:val="24"/>
        </w:rPr>
        <w:t>11</w:t>
      </w:r>
      <w:r w:rsidR="00B66CD1" w:rsidRPr="00705349">
        <w:rPr>
          <w:rFonts w:ascii="Times New Roman" w:hAnsi="Times New Roman" w:cs="Times New Roman"/>
          <w:sz w:val="24"/>
          <w:szCs w:val="24"/>
        </w:rPr>
        <w:t>– заявлений по ДОУ</w:t>
      </w:r>
      <w:r w:rsidR="00D9713F" w:rsidRPr="00705349">
        <w:rPr>
          <w:rFonts w:ascii="Times New Roman" w:hAnsi="Times New Roman" w:cs="Times New Roman"/>
          <w:sz w:val="24"/>
          <w:szCs w:val="24"/>
        </w:rPr>
        <w:t xml:space="preserve">, </w:t>
      </w:r>
      <w:r w:rsidR="00D9713F" w:rsidRPr="00705349">
        <w:rPr>
          <w:rFonts w:ascii="Times New Roman" w:hAnsi="Times New Roman" w:cs="Times New Roman"/>
          <w:b/>
          <w:sz w:val="24"/>
          <w:szCs w:val="24"/>
        </w:rPr>
        <w:t>4-</w:t>
      </w:r>
      <w:r w:rsidR="00DE7487" w:rsidRPr="00705349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1028D2" w:rsidRPr="00705349">
        <w:rPr>
          <w:rFonts w:ascii="Times New Roman" w:hAnsi="Times New Roman" w:cs="Times New Roman"/>
          <w:sz w:val="24"/>
          <w:szCs w:val="24"/>
        </w:rPr>
        <w:t xml:space="preserve"> н</w:t>
      </w:r>
      <w:r w:rsidR="00244C1D" w:rsidRPr="00705349">
        <w:rPr>
          <w:rFonts w:ascii="Times New Roman" w:hAnsi="Times New Roman" w:cs="Times New Roman"/>
          <w:sz w:val="24"/>
          <w:szCs w:val="24"/>
        </w:rPr>
        <w:t>аправлено прокуратуро</w:t>
      </w:r>
      <w:r w:rsidR="00D9713F" w:rsidRPr="00705349">
        <w:rPr>
          <w:rFonts w:ascii="Times New Roman" w:hAnsi="Times New Roman" w:cs="Times New Roman"/>
          <w:sz w:val="24"/>
          <w:szCs w:val="24"/>
        </w:rPr>
        <w:t>й,</w:t>
      </w:r>
      <w:r w:rsidR="00C13AB7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13F" w:rsidRPr="007053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- Аппарат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ом Г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бернатора  Иркутской области и П</w:t>
      </w:r>
      <w:r w:rsidR="004E6A2A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равительством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,  </w:t>
      </w:r>
      <w:r w:rsidR="00244C1D" w:rsidRPr="007053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м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авам ребенка в Иркутской</w:t>
      </w:r>
      <w:r w:rsidR="00D9713F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и, </w:t>
      </w:r>
      <w:r w:rsidR="00D9713F" w:rsidRPr="007053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- Министерство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244C1D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Иркутской области</w:t>
      </w:r>
      <w:r w:rsidR="007104F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E2810" w:rsidRPr="0070534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E2810" w:rsidRPr="00705349" w:rsidRDefault="00B66CD1" w:rsidP="00BE2810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349">
        <w:rPr>
          <w:rFonts w:ascii="Times New Roman" w:hAnsi="Times New Roman" w:cs="Times New Roman"/>
          <w:sz w:val="24"/>
          <w:szCs w:val="24"/>
        </w:rPr>
        <w:t>уст</w:t>
      </w:r>
      <w:r w:rsidR="0087631B" w:rsidRPr="00705349">
        <w:rPr>
          <w:rFonts w:ascii="Times New Roman" w:hAnsi="Times New Roman" w:cs="Times New Roman"/>
          <w:sz w:val="24"/>
          <w:szCs w:val="24"/>
        </w:rPr>
        <w:t xml:space="preserve">ных обращений к специалистам – </w:t>
      </w:r>
      <w:r w:rsidR="001C2F04" w:rsidRPr="00705349">
        <w:rPr>
          <w:rFonts w:ascii="Times New Roman" w:hAnsi="Times New Roman" w:cs="Times New Roman"/>
          <w:b/>
          <w:sz w:val="24"/>
          <w:szCs w:val="24"/>
        </w:rPr>
        <w:t>25</w:t>
      </w:r>
      <w:r w:rsidR="00F87CEC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87631B" w:rsidRPr="00705349">
        <w:rPr>
          <w:rFonts w:ascii="Times New Roman" w:hAnsi="Times New Roman" w:cs="Times New Roman"/>
          <w:sz w:val="24"/>
          <w:szCs w:val="24"/>
        </w:rPr>
        <w:t>(</w:t>
      </w:r>
      <w:r w:rsidR="00D9713F" w:rsidRPr="00705349">
        <w:rPr>
          <w:rFonts w:ascii="Times New Roman" w:hAnsi="Times New Roman" w:cs="Times New Roman"/>
          <w:sz w:val="24"/>
          <w:szCs w:val="24"/>
        </w:rPr>
        <w:t>13</w:t>
      </w:r>
      <w:r w:rsidR="00AA228D" w:rsidRPr="00705349">
        <w:rPr>
          <w:rFonts w:ascii="Times New Roman" w:hAnsi="Times New Roman" w:cs="Times New Roman"/>
          <w:sz w:val="24"/>
          <w:szCs w:val="24"/>
        </w:rPr>
        <w:t>-</w:t>
      </w:r>
      <w:r w:rsidR="009F3FF9" w:rsidRPr="00705349">
        <w:rPr>
          <w:rFonts w:ascii="Times New Roman" w:hAnsi="Times New Roman" w:cs="Times New Roman"/>
          <w:sz w:val="24"/>
          <w:szCs w:val="24"/>
        </w:rPr>
        <w:t xml:space="preserve"> по СОШ</w:t>
      </w:r>
      <w:r w:rsidR="00AA228D" w:rsidRPr="00705349">
        <w:rPr>
          <w:rFonts w:ascii="Times New Roman" w:hAnsi="Times New Roman" w:cs="Times New Roman"/>
          <w:sz w:val="24"/>
          <w:szCs w:val="24"/>
        </w:rPr>
        <w:t>, 1</w:t>
      </w:r>
      <w:r w:rsidR="001C2F04" w:rsidRPr="00705349">
        <w:rPr>
          <w:rFonts w:ascii="Times New Roman" w:hAnsi="Times New Roman" w:cs="Times New Roman"/>
          <w:sz w:val="24"/>
          <w:szCs w:val="24"/>
        </w:rPr>
        <w:t>2</w:t>
      </w:r>
      <w:r w:rsidR="00AA228D" w:rsidRPr="00705349">
        <w:rPr>
          <w:rFonts w:ascii="Times New Roman" w:hAnsi="Times New Roman" w:cs="Times New Roman"/>
          <w:sz w:val="24"/>
          <w:szCs w:val="24"/>
        </w:rPr>
        <w:t>- по ДОУ</w:t>
      </w:r>
      <w:r w:rsidR="009F3FF9" w:rsidRPr="00705349">
        <w:rPr>
          <w:rFonts w:ascii="Times New Roman" w:hAnsi="Times New Roman" w:cs="Times New Roman"/>
          <w:sz w:val="24"/>
          <w:szCs w:val="24"/>
        </w:rPr>
        <w:t>)</w:t>
      </w:r>
      <w:r w:rsidR="00D86E83" w:rsidRPr="00705349">
        <w:rPr>
          <w:rFonts w:ascii="Times New Roman" w:hAnsi="Times New Roman" w:cs="Times New Roman"/>
          <w:sz w:val="24"/>
          <w:szCs w:val="24"/>
        </w:rPr>
        <w:t xml:space="preserve">, по сравнению с прошлым </w:t>
      </w:r>
      <w:r w:rsidR="00C13AB7" w:rsidRPr="00705349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D9713F" w:rsidRPr="00705349">
        <w:rPr>
          <w:rFonts w:ascii="Times New Roman" w:hAnsi="Times New Roman" w:cs="Times New Roman"/>
          <w:sz w:val="24"/>
          <w:szCs w:val="24"/>
        </w:rPr>
        <w:t>увеличилось</w:t>
      </w:r>
      <w:r w:rsidR="009F3FF9" w:rsidRPr="00705349">
        <w:rPr>
          <w:rFonts w:ascii="Times New Roman" w:hAnsi="Times New Roman" w:cs="Times New Roman"/>
          <w:sz w:val="24"/>
          <w:szCs w:val="24"/>
        </w:rPr>
        <w:t xml:space="preserve"> количество обращений по </w:t>
      </w:r>
      <w:r w:rsidR="00BE2810" w:rsidRPr="00705349">
        <w:rPr>
          <w:rFonts w:ascii="Times New Roman" w:hAnsi="Times New Roman" w:cs="Times New Roman"/>
          <w:sz w:val="24"/>
          <w:szCs w:val="24"/>
        </w:rPr>
        <w:t>орг</w:t>
      </w:r>
      <w:r w:rsidR="001C2F04" w:rsidRPr="00705349">
        <w:rPr>
          <w:rFonts w:ascii="Times New Roman" w:hAnsi="Times New Roman" w:cs="Times New Roman"/>
          <w:sz w:val="24"/>
          <w:szCs w:val="24"/>
        </w:rPr>
        <w:t>а</w:t>
      </w:r>
      <w:r w:rsidR="00BE2810" w:rsidRPr="00705349">
        <w:rPr>
          <w:rFonts w:ascii="Times New Roman" w:hAnsi="Times New Roman" w:cs="Times New Roman"/>
          <w:sz w:val="24"/>
          <w:szCs w:val="24"/>
        </w:rPr>
        <w:t>низации питания</w:t>
      </w:r>
      <w:r w:rsidR="004E6A2A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BE2810" w:rsidRPr="00705349">
        <w:rPr>
          <w:rFonts w:ascii="Times New Roman" w:hAnsi="Times New Roman" w:cs="Times New Roman"/>
          <w:sz w:val="24"/>
          <w:szCs w:val="24"/>
        </w:rPr>
        <w:t>детей инвалидов;</w:t>
      </w:r>
    </w:p>
    <w:p w:rsidR="00457133" w:rsidRPr="00705349" w:rsidRDefault="00BE2810" w:rsidP="007B4227">
      <w:pPr>
        <w:pStyle w:val="a4"/>
        <w:numPr>
          <w:ilvl w:val="0"/>
          <w:numId w:val="2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349">
        <w:rPr>
          <w:rFonts w:ascii="Times New Roman" w:hAnsi="Times New Roman" w:cs="Times New Roman"/>
          <w:sz w:val="24"/>
          <w:szCs w:val="24"/>
        </w:rPr>
        <w:t>п</w:t>
      </w:r>
      <w:r w:rsidR="0013027A" w:rsidRPr="00705349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Pr="00705349">
        <w:rPr>
          <w:rFonts w:ascii="Times New Roman" w:hAnsi="Times New Roman" w:cs="Times New Roman"/>
          <w:b/>
          <w:sz w:val="24"/>
          <w:szCs w:val="24"/>
        </w:rPr>
        <w:t>7</w:t>
      </w:r>
      <w:r w:rsidR="000A6D9D" w:rsidRPr="00705349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C34A20" w:rsidRPr="00705349">
        <w:rPr>
          <w:rFonts w:ascii="Times New Roman" w:hAnsi="Times New Roman" w:cs="Times New Roman"/>
          <w:sz w:val="24"/>
          <w:szCs w:val="24"/>
        </w:rPr>
        <w:t>расследования</w:t>
      </w:r>
      <w:r w:rsidR="001C2F04" w:rsidRPr="00705349">
        <w:rPr>
          <w:rFonts w:ascii="Times New Roman" w:hAnsi="Times New Roman" w:cs="Times New Roman"/>
          <w:sz w:val="24"/>
          <w:szCs w:val="24"/>
        </w:rPr>
        <w:t xml:space="preserve"> ДОУ –5;  СОШ  -2 </w:t>
      </w:r>
      <w:r w:rsidR="00DA67A1" w:rsidRPr="00705349">
        <w:rPr>
          <w:rFonts w:ascii="Times New Roman" w:hAnsi="Times New Roman" w:cs="Times New Roman"/>
          <w:sz w:val="24"/>
          <w:szCs w:val="24"/>
        </w:rPr>
        <w:t xml:space="preserve"> (</w:t>
      </w:r>
      <w:r w:rsidR="0031061D" w:rsidRPr="00705349">
        <w:rPr>
          <w:rFonts w:ascii="Times New Roman" w:hAnsi="Times New Roman" w:cs="Times New Roman"/>
          <w:sz w:val="24"/>
          <w:szCs w:val="24"/>
        </w:rPr>
        <w:t xml:space="preserve">2020-2, </w:t>
      </w:r>
      <w:r w:rsidR="00AA228D" w:rsidRPr="00705349">
        <w:rPr>
          <w:rFonts w:ascii="Times New Roman" w:hAnsi="Times New Roman" w:cs="Times New Roman"/>
          <w:sz w:val="24"/>
          <w:szCs w:val="24"/>
        </w:rPr>
        <w:t xml:space="preserve">2019 – 5; </w:t>
      </w:r>
      <w:r w:rsidR="0087631B" w:rsidRPr="00705349">
        <w:rPr>
          <w:rFonts w:ascii="Times New Roman" w:hAnsi="Times New Roman" w:cs="Times New Roman"/>
          <w:sz w:val="24"/>
          <w:szCs w:val="24"/>
        </w:rPr>
        <w:t xml:space="preserve">2018-14; </w:t>
      </w:r>
      <w:r w:rsidR="00DA67A1" w:rsidRPr="00705349">
        <w:rPr>
          <w:rFonts w:ascii="Times New Roman" w:hAnsi="Times New Roman" w:cs="Times New Roman"/>
          <w:sz w:val="24"/>
          <w:szCs w:val="24"/>
        </w:rPr>
        <w:t>201</w:t>
      </w:r>
      <w:r w:rsidR="00125C68" w:rsidRPr="00705349">
        <w:rPr>
          <w:rFonts w:ascii="Times New Roman" w:hAnsi="Times New Roman" w:cs="Times New Roman"/>
          <w:sz w:val="24"/>
          <w:szCs w:val="24"/>
        </w:rPr>
        <w:t>7</w:t>
      </w:r>
      <w:r w:rsidR="00DA67A1" w:rsidRPr="00705349">
        <w:rPr>
          <w:rFonts w:ascii="Times New Roman" w:hAnsi="Times New Roman" w:cs="Times New Roman"/>
          <w:sz w:val="24"/>
          <w:szCs w:val="24"/>
        </w:rPr>
        <w:t xml:space="preserve"> год - 1</w:t>
      </w:r>
      <w:r w:rsidR="00125C68" w:rsidRPr="00705349">
        <w:rPr>
          <w:rFonts w:ascii="Times New Roman" w:hAnsi="Times New Roman" w:cs="Times New Roman"/>
          <w:sz w:val="24"/>
          <w:szCs w:val="24"/>
        </w:rPr>
        <w:t>0</w:t>
      </w:r>
      <w:r w:rsidR="00DA67A1" w:rsidRPr="00705349">
        <w:rPr>
          <w:rFonts w:ascii="Times New Roman" w:hAnsi="Times New Roman" w:cs="Times New Roman"/>
          <w:sz w:val="24"/>
          <w:szCs w:val="24"/>
        </w:rPr>
        <w:t>)</w:t>
      </w:r>
      <w:r w:rsidR="000A6D9D" w:rsidRPr="00705349">
        <w:rPr>
          <w:rFonts w:ascii="Times New Roman" w:hAnsi="Times New Roman" w:cs="Times New Roman"/>
          <w:sz w:val="24"/>
          <w:szCs w:val="24"/>
        </w:rPr>
        <w:t>.</w:t>
      </w:r>
    </w:p>
    <w:p w:rsidR="00AC3F35" w:rsidRPr="00705349" w:rsidRDefault="00AC3F35" w:rsidP="007B422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5349">
        <w:rPr>
          <w:rFonts w:ascii="Times New Roman" w:hAnsi="Times New Roman" w:cs="Times New Roman"/>
          <w:sz w:val="24"/>
          <w:szCs w:val="24"/>
        </w:rPr>
        <w:tab/>
      </w:r>
      <w:r w:rsidR="00AA228D" w:rsidRPr="00705349">
        <w:rPr>
          <w:rFonts w:ascii="Times New Roman" w:hAnsi="Times New Roman" w:cs="Times New Roman"/>
          <w:sz w:val="24"/>
          <w:szCs w:val="24"/>
        </w:rPr>
        <w:t xml:space="preserve">Анализ обращений граждан </w:t>
      </w:r>
      <w:r w:rsidR="0040119F" w:rsidRPr="00705349">
        <w:rPr>
          <w:rFonts w:ascii="Times New Roman" w:hAnsi="Times New Roman" w:cs="Times New Roman"/>
          <w:sz w:val="24"/>
          <w:szCs w:val="24"/>
        </w:rPr>
        <w:t>в муниципальные</w:t>
      </w:r>
      <w:r w:rsidRPr="00705349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показал, что </w:t>
      </w:r>
      <w:r w:rsidR="00FF3D5F" w:rsidRPr="00705349">
        <w:rPr>
          <w:rFonts w:ascii="Times New Roman" w:hAnsi="Times New Roman" w:cs="Times New Roman"/>
          <w:sz w:val="24"/>
          <w:szCs w:val="24"/>
        </w:rPr>
        <w:t>граждане</w:t>
      </w:r>
      <w:r w:rsidR="00C13AB7" w:rsidRPr="00705349">
        <w:rPr>
          <w:rFonts w:ascii="Times New Roman" w:hAnsi="Times New Roman" w:cs="Times New Roman"/>
          <w:sz w:val="24"/>
          <w:szCs w:val="24"/>
        </w:rPr>
        <w:t xml:space="preserve"> в системе использует различные формы</w:t>
      </w:r>
      <w:r w:rsidR="00484207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B913B8" w:rsidRPr="00705349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C13AB7" w:rsidRPr="00705349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484207" w:rsidRPr="00705349">
        <w:rPr>
          <w:rFonts w:ascii="Times New Roman" w:hAnsi="Times New Roman" w:cs="Times New Roman"/>
          <w:sz w:val="24"/>
          <w:szCs w:val="24"/>
        </w:rPr>
        <w:t>возникших вопросов в образовании</w:t>
      </w:r>
      <w:r w:rsidR="00D444CA" w:rsidRPr="00705349">
        <w:rPr>
          <w:rFonts w:ascii="Times New Roman" w:hAnsi="Times New Roman" w:cs="Times New Roman"/>
          <w:sz w:val="24"/>
          <w:szCs w:val="24"/>
        </w:rPr>
        <w:t>.</w:t>
      </w:r>
      <w:r w:rsidR="00B913B8" w:rsidRPr="00705349">
        <w:rPr>
          <w:rFonts w:ascii="Times New Roman" w:hAnsi="Times New Roman" w:cs="Times New Roman"/>
          <w:sz w:val="24"/>
          <w:szCs w:val="24"/>
        </w:rPr>
        <w:t xml:space="preserve"> </w:t>
      </w:r>
      <w:r w:rsidR="00BE2810" w:rsidRPr="00705349">
        <w:rPr>
          <w:rFonts w:ascii="Times New Roman" w:hAnsi="Times New Roman" w:cs="Times New Roman"/>
          <w:sz w:val="24"/>
          <w:szCs w:val="24"/>
        </w:rPr>
        <w:t>В целом количество обращений в УО и выше</w:t>
      </w:r>
      <w:r w:rsidR="004E6A2A" w:rsidRPr="00705349">
        <w:rPr>
          <w:rFonts w:ascii="Times New Roman" w:hAnsi="Times New Roman" w:cs="Times New Roman"/>
          <w:sz w:val="24"/>
          <w:szCs w:val="24"/>
        </w:rPr>
        <w:t xml:space="preserve">стоящие инстанции </w:t>
      </w:r>
      <w:r w:rsidR="00BE2810" w:rsidRPr="00705349">
        <w:rPr>
          <w:rFonts w:ascii="Times New Roman" w:hAnsi="Times New Roman" w:cs="Times New Roman"/>
          <w:sz w:val="24"/>
          <w:szCs w:val="24"/>
        </w:rPr>
        <w:t>уменьшилось. У</w:t>
      </w:r>
      <w:r w:rsidR="00CB405F" w:rsidRPr="00705349">
        <w:rPr>
          <w:rFonts w:ascii="Times New Roman" w:hAnsi="Times New Roman" w:cs="Times New Roman"/>
          <w:sz w:val="24"/>
          <w:szCs w:val="24"/>
        </w:rPr>
        <w:t>величилось</w:t>
      </w:r>
      <w:r w:rsidR="00FF3D5F" w:rsidRPr="0070534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13AB7" w:rsidRPr="00705349">
        <w:rPr>
          <w:rFonts w:ascii="Times New Roman" w:hAnsi="Times New Roman" w:cs="Times New Roman"/>
          <w:sz w:val="24"/>
          <w:szCs w:val="24"/>
        </w:rPr>
        <w:t xml:space="preserve">обращений граждан </w:t>
      </w:r>
      <w:r w:rsidR="00BE2810" w:rsidRPr="00705349">
        <w:rPr>
          <w:rFonts w:ascii="Times New Roman" w:hAnsi="Times New Roman" w:cs="Times New Roman"/>
          <w:sz w:val="24"/>
          <w:szCs w:val="24"/>
        </w:rPr>
        <w:t>через сайт администрации города.</w:t>
      </w:r>
    </w:p>
    <w:p w:rsidR="00CB405F" w:rsidRPr="00705349" w:rsidRDefault="00CB405F" w:rsidP="007B4227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187" w:rsidRPr="00705349" w:rsidRDefault="00416187" w:rsidP="007B422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46047F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ение образования обращений</w:t>
      </w:r>
      <w:r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аждан   по дошкольному образованию    всего поступило:</w:t>
      </w: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      письменных обращений с использованием сайта в 2021г.-</w:t>
      </w:r>
      <w:r w:rsidR="00DF128D" w:rsidRPr="0070534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20г.-220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19г.-15; в 2018 -2; в 2017г. –17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устных обращений (с учетом телефонных звонков) в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274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- 66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9- 615; в 2018 - 27; в 2017 г. - 588.</w:t>
      </w:r>
    </w:p>
    <w:p w:rsidR="0046047F" w:rsidRDefault="0046047F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47F" w:rsidRDefault="0046047F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ка обращений: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организации  образовательного процесса в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2021г.-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-0; 2019г -2; в 2018-4; в 2017 г.-3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по родительской плате в 2021г.-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– 1; 2019г.-1; в 2018 -3; в 2017 г.-2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оказанию помощи  в 2021- 2017 гг. - обращений нет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заимоотношениям в коллективе в 2021г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.- 0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– 1; в 2019 г.-5; в 2018 -10; в 2017 - 4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уходу и присмотру за детьми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-4,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19-6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8-10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17 г.-17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по адаптации детей – в 2021 - 2017 гг. обращений нет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опросам питания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 –1,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9г.- 2; в 2018 -0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7 г. -0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едоставления места в ДОУ 2021г.- 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224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– 272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в 2019г.- 605; в 2018 - 413;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17 г.-568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жизнедеятельности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 –7; в 2019г -9; в 2018-2; в 2017 г.-11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постановке на  учет для предоставления места ребенку</w:t>
      </w:r>
      <w:r w:rsidR="004E6A2A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398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F128D" w:rsidRPr="007053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20г.- 484; в 2019 -584; в 2018-478; в 2017 г.-504.</w:t>
      </w:r>
    </w:p>
    <w:p w:rsidR="00416187" w:rsidRPr="00705349" w:rsidRDefault="00416187" w:rsidP="007B4227">
      <w:pPr>
        <w:tabs>
          <w:tab w:val="left" w:pos="4395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          Проведено служебных расследований  в 2021г.-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-5; в 2019 -6;</w:t>
      </w:r>
      <w:r w:rsidR="00DF128D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8 -9; в 2017-3 .</w:t>
      </w: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187" w:rsidRPr="00705349" w:rsidRDefault="00416187" w:rsidP="007B4227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обращений гражд</w:t>
      </w:r>
      <w:r w:rsidR="00705349"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>ан  в муниципал</w:t>
      </w:r>
      <w:r w:rsidR="0046047F">
        <w:rPr>
          <w:rFonts w:ascii="Times New Roman" w:eastAsia="Times New Roman" w:hAnsi="Times New Roman" w:cs="Times New Roman"/>
          <w:b/>
          <w:i/>
          <w:sz w:val="24"/>
          <w:szCs w:val="24"/>
        </w:rPr>
        <w:t>ьных дошкольных</w:t>
      </w:r>
      <w:r w:rsidR="00705349"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604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х </w:t>
      </w:r>
      <w:r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>учреждения</w:t>
      </w:r>
      <w:r w:rsidR="0046047F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7053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в  2021 году  показал:</w:t>
      </w: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  Всего обращений поступило в 2021г. 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736,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2020году– 616,</w:t>
      </w:r>
      <w:r w:rsidR="00BE2810" w:rsidRPr="007053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9 году -770;</w:t>
      </w: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   в 2018 г.    -1023; в 2017 г.- 1041 на 120 обращений  больше  показателя   2020г.  </w:t>
      </w: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   в том числе: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исьменных обращений (без учета сайта) в 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122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что значительно превышает количество обращений в  2020г.– 23, в 2019 г. - 63; в 2018 -107;  2017г.-123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исьменных обращений с использованием сайта в 2021г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.- 4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–1,в 2019 г.- 15; 2018 - 4; в 2017 году-3обращения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устных обращений (с учетом телефонных звонков) в 2021г.-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610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в2020г– 592 ,в 2019 году- 692 ,в 2018 -912; в 2017  -906 обращений .</w:t>
      </w:r>
    </w:p>
    <w:p w:rsidR="00DF128D" w:rsidRPr="00705349" w:rsidRDefault="00DF128D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28D" w:rsidRPr="00705349" w:rsidRDefault="00DF128D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Тематика обращений: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организации  образовательного процесса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-95 ,в 2019 г. -57,</w:t>
      </w:r>
      <w:r w:rsidR="001C2F04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в 2018-148; в 2017г.-100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родительской плате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-67, в 2019 г.-123, в 2018 -139; в 2017 г.-129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по оказанию помощи  в 2021г.-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-19;в 2019 г. -20; в 2018 -107; в 2017 г.-140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заимоотношениям в коллективе в 2021г.-</w:t>
      </w:r>
      <w:r w:rsidR="001C2F04" w:rsidRPr="0070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–15,в 2019 г.-5;в 2018 – 50; в 2017г. -57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по уходу и присмотру за детьми  в 2021г.-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- 55 , в 2019 г. -38; в 2018 -111;в 2017 г.-210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опросам питания в 2021г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; 2020г.– 19; в 2019 г-20;  в 2018- 47; в </w:t>
      </w:r>
    </w:p>
    <w:p w:rsidR="00416187" w:rsidRPr="00705349" w:rsidRDefault="00416187" w:rsidP="007B42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    2017 г.-51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опросам предоставления места в ДОУ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377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–241  в 2019 г.-432; в 2018 -344; в 2017 году-266.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жизнедеятельности 2021г.-</w:t>
      </w:r>
      <w:r w:rsidR="001C2F04" w:rsidRPr="007053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– 37 в 2019 г.-14; в 2018 – 37; в 2017 году-62</w:t>
      </w:r>
    </w:p>
    <w:p w:rsidR="00416187" w:rsidRPr="00705349" w:rsidRDefault="00416187" w:rsidP="007B4227">
      <w:pPr>
        <w:numPr>
          <w:ilvl w:val="0"/>
          <w:numId w:val="2"/>
        </w:num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 xml:space="preserve"> другое  по вопросам трудоустройства  в 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, 2020г.– 68,в 2019 г.- 61;2018 - 40; в 2017 году-26</w:t>
      </w:r>
    </w:p>
    <w:p w:rsidR="00416187" w:rsidRPr="00705349" w:rsidRDefault="00416187" w:rsidP="007B4227">
      <w:pPr>
        <w:tabs>
          <w:tab w:val="left" w:pos="4395"/>
        </w:tabs>
        <w:spacing w:after="0" w:line="240" w:lineRule="atLeas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05349">
        <w:rPr>
          <w:rFonts w:ascii="Times New Roman" w:eastAsia="Times New Roman" w:hAnsi="Times New Roman" w:cs="Times New Roman"/>
          <w:sz w:val="24"/>
          <w:szCs w:val="24"/>
        </w:rPr>
        <w:t>Проведено служебных расследований в</w:t>
      </w:r>
      <w:r w:rsidR="001C2F04" w:rsidRPr="007053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2021г.-</w:t>
      </w:r>
      <w:r w:rsidRPr="0070534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05349">
        <w:rPr>
          <w:rFonts w:ascii="Times New Roman" w:eastAsia="Times New Roman" w:hAnsi="Times New Roman" w:cs="Times New Roman"/>
          <w:sz w:val="24"/>
          <w:szCs w:val="24"/>
        </w:rPr>
        <w:t>; 2020г.- 6; в 2019г.-12; в 2018-11;  в 2017 году-3</w:t>
      </w:r>
      <w:r w:rsidR="00F533AF" w:rsidRPr="00705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471" w:rsidRPr="001C2F04" w:rsidRDefault="008B6471" w:rsidP="00416187">
      <w:pPr>
        <w:tabs>
          <w:tab w:val="left" w:pos="4395"/>
        </w:tabs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2"/>
        <w:gridCol w:w="714"/>
        <w:gridCol w:w="709"/>
        <w:gridCol w:w="709"/>
        <w:gridCol w:w="709"/>
        <w:gridCol w:w="708"/>
        <w:gridCol w:w="709"/>
        <w:gridCol w:w="709"/>
        <w:gridCol w:w="709"/>
        <w:gridCol w:w="749"/>
        <w:gridCol w:w="708"/>
        <w:gridCol w:w="952"/>
      </w:tblGrid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МДОУ</w:t>
            </w:r>
          </w:p>
        </w:tc>
        <w:tc>
          <w:tcPr>
            <w:tcW w:w="714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70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70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70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</w:p>
        </w:tc>
        <w:tc>
          <w:tcPr>
            <w:tcW w:w="708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70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</w:tc>
        <w:tc>
          <w:tcPr>
            <w:tcW w:w="70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</w:p>
        </w:tc>
        <w:tc>
          <w:tcPr>
            <w:tcW w:w="70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27</w:t>
            </w:r>
          </w:p>
        </w:tc>
        <w:tc>
          <w:tcPr>
            <w:tcW w:w="749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35</w:t>
            </w:r>
          </w:p>
        </w:tc>
        <w:tc>
          <w:tcPr>
            <w:tcW w:w="708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№36</w:t>
            </w:r>
          </w:p>
        </w:tc>
        <w:tc>
          <w:tcPr>
            <w:tcW w:w="95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Всего  обращений поступило в образовательное учреждение, в том числе: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 (без учета сайта)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х обращений с использованием сайта 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 xml:space="preserve">устных обращений (с учетом телефонных звонков) 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о организации  образовательного процесса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 xml:space="preserve">по родительской плате  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 xml:space="preserve">по оказанию помощи 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о взаимоотношениям в коллективе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о уходу и присмотру за детьми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о вопросам питания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места в ДОУ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жизнедеятельности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др. (указать какие) трудоустройство/отпуск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6A79E7" w:rsidRPr="006A79E7" w:rsidTr="006A79E7">
        <w:tc>
          <w:tcPr>
            <w:tcW w:w="2122" w:type="dxa"/>
          </w:tcPr>
          <w:p w:rsidR="006A79E7" w:rsidRPr="00D9713F" w:rsidRDefault="006A79E7" w:rsidP="006A7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13F">
              <w:rPr>
                <w:rFonts w:ascii="Times New Roman" w:hAnsi="Times New Roman" w:cs="Times New Roman"/>
                <w:sz w:val="20"/>
                <w:szCs w:val="20"/>
              </w:rPr>
              <w:t>Проведено служебных расследований</w:t>
            </w:r>
          </w:p>
        </w:tc>
        <w:tc>
          <w:tcPr>
            <w:tcW w:w="714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79E7" w:rsidRPr="006A79E7" w:rsidRDefault="00F61F51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6A79E7" w:rsidRPr="006A79E7" w:rsidRDefault="00F61F51" w:rsidP="006A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A79E7" w:rsidRPr="006A79E7" w:rsidRDefault="006A79E7" w:rsidP="006A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533AF" w:rsidRPr="007B4227" w:rsidRDefault="00F533AF" w:rsidP="00416187">
      <w:pPr>
        <w:tabs>
          <w:tab w:val="left" w:pos="4395"/>
        </w:tabs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F128D" w:rsidRPr="007B4227" w:rsidRDefault="00DF128D" w:rsidP="00DF1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46047F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ение образования обращений</w:t>
      </w:r>
      <w:r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5349"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 по общему образованию</w:t>
      </w:r>
      <w:r w:rsidRPr="007B42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всего поступило:</w:t>
      </w:r>
    </w:p>
    <w:p w:rsidR="00DF128D" w:rsidRPr="007B4227" w:rsidRDefault="00DF128D" w:rsidP="00DF1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128D" w:rsidRPr="007B4227" w:rsidRDefault="00DF128D" w:rsidP="009116E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27">
        <w:rPr>
          <w:rFonts w:ascii="Times New Roman" w:eastAsia="Times New Roman" w:hAnsi="Times New Roman" w:cs="Times New Roman"/>
          <w:sz w:val="24"/>
          <w:szCs w:val="24"/>
        </w:rPr>
        <w:t>письменных обращений с использованием сайта в 2021г.-</w:t>
      </w:r>
      <w:r w:rsidRPr="007B422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05349" w:rsidRPr="007B422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F128D" w:rsidRPr="007B4227" w:rsidRDefault="00DF128D" w:rsidP="009116E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227">
        <w:rPr>
          <w:rFonts w:ascii="Times New Roman" w:eastAsia="Times New Roman" w:hAnsi="Times New Roman" w:cs="Times New Roman"/>
          <w:sz w:val="24"/>
          <w:szCs w:val="24"/>
        </w:rPr>
        <w:t>устных обращен</w:t>
      </w:r>
      <w:r w:rsidR="009116EA" w:rsidRPr="007B4227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7B4227">
        <w:rPr>
          <w:rFonts w:ascii="Times New Roman" w:eastAsia="Times New Roman" w:hAnsi="Times New Roman" w:cs="Times New Roman"/>
          <w:sz w:val="24"/>
          <w:szCs w:val="24"/>
        </w:rPr>
        <w:t xml:space="preserve"> в 2021г.-</w:t>
      </w:r>
      <w:r w:rsidR="009116EA" w:rsidRPr="007B4227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 w:rsidR="009116EA" w:rsidRPr="007B4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28D" w:rsidRPr="007B4227" w:rsidRDefault="00DF128D" w:rsidP="00DF1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5325" w:rsidRPr="007B4227" w:rsidRDefault="004B4935" w:rsidP="0013634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По общеобразовательным учреждениям:</w:t>
      </w:r>
    </w:p>
    <w:p w:rsidR="004B4935" w:rsidRPr="007B4227" w:rsidRDefault="00705349" w:rsidP="004B49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 xml:space="preserve">  </w:t>
      </w:r>
      <w:r w:rsidR="0085120F" w:rsidRPr="007B4227">
        <w:rPr>
          <w:rFonts w:ascii="Times New Roman" w:hAnsi="Times New Roman" w:cs="Times New Roman"/>
          <w:sz w:val="24"/>
          <w:szCs w:val="24"/>
        </w:rPr>
        <w:t>Всего поступило обращений</w:t>
      </w:r>
      <w:r w:rsidR="00DF128D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CE7FD8" w:rsidRPr="007B4227">
        <w:rPr>
          <w:rFonts w:ascii="Times New Roman" w:hAnsi="Times New Roman" w:cs="Times New Roman"/>
          <w:sz w:val="24"/>
          <w:szCs w:val="24"/>
        </w:rPr>
        <w:t>(без учета устных обращений)</w:t>
      </w:r>
      <w:r w:rsidR="0085120F" w:rsidRPr="007B4227">
        <w:rPr>
          <w:rFonts w:ascii="Times New Roman" w:hAnsi="Times New Roman" w:cs="Times New Roman"/>
          <w:sz w:val="24"/>
          <w:szCs w:val="24"/>
        </w:rPr>
        <w:t xml:space="preserve"> – </w:t>
      </w:r>
      <w:r w:rsidR="00D87E30" w:rsidRPr="007B4227">
        <w:rPr>
          <w:rFonts w:ascii="Times New Roman" w:hAnsi="Times New Roman" w:cs="Times New Roman"/>
          <w:b/>
          <w:sz w:val="24"/>
          <w:szCs w:val="24"/>
        </w:rPr>
        <w:t>4098</w:t>
      </w:r>
      <w:r w:rsidR="00787318" w:rsidRPr="007B4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41" w:rsidRPr="007B4227">
        <w:rPr>
          <w:rFonts w:ascii="Times New Roman" w:hAnsi="Times New Roman" w:cs="Times New Roman"/>
          <w:sz w:val="24"/>
          <w:szCs w:val="24"/>
        </w:rPr>
        <w:t xml:space="preserve"> (</w:t>
      </w:r>
      <w:r w:rsidR="00D87E30" w:rsidRPr="007B4227">
        <w:rPr>
          <w:rFonts w:ascii="Times New Roman" w:hAnsi="Times New Roman" w:cs="Times New Roman"/>
          <w:sz w:val="24"/>
          <w:szCs w:val="24"/>
        </w:rPr>
        <w:t xml:space="preserve">2020-3255; </w:t>
      </w:r>
      <w:r w:rsidR="00D86E83" w:rsidRPr="007B4227">
        <w:rPr>
          <w:rFonts w:ascii="Times New Roman" w:hAnsi="Times New Roman" w:cs="Times New Roman"/>
          <w:sz w:val="24"/>
          <w:szCs w:val="24"/>
        </w:rPr>
        <w:t xml:space="preserve">2019 – 1224;  </w:t>
      </w:r>
      <w:r w:rsidR="00FF3D5F" w:rsidRPr="007B4227">
        <w:rPr>
          <w:rFonts w:ascii="Times New Roman" w:hAnsi="Times New Roman" w:cs="Times New Roman"/>
          <w:sz w:val="24"/>
          <w:szCs w:val="24"/>
        </w:rPr>
        <w:t>2018- 939</w:t>
      </w:r>
      <w:r w:rsidR="0085120F" w:rsidRPr="007B4227">
        <w:rPr>
          <w:rFonts w:ascii="Times New Roman" w:hAnsi="Times New Roman" w:cs="Times New Roman"/>
          <w:sz w:val="24"/>
          <w:szCs w:val="24"/>
        </w:rPr>
        <w:t xml:space="preserve">), </w:t>
      </w:r>
      <w:r w:rsidR="00FF3D5F" w:rsidRPr="007B4227">
        <w:rPr>
          <w:rFonts w:ascii="Times New Roman" w:hAnsi="Times New Roman" w:cs="Times New Roman"/>
          <w:sz w:val="24"/>
          <w:szCs w:val="24"/>
        </w:rPr>
        <w:t xml:space="preserve">в </w:t>
      </w:r>
      <w:r w:rsidR="004B4935" w:rsidRPr="007B4227">
        <w:rPr>
          <w:rFonts w:ascii="Times New Roman" w:hAnsi="Times New Roman" w:cs="Times New Roman"/>
          <w:sz w:val="24"/>
          <w:szCs w:val="24"/>
        </w:rPr>
        <w:t xml:space="preserve">том </w:t>
      </w:r>
      <w:r w:rsidR="00D9713F" w:rsidRPr="007B4227">
        <w:rPr>
          <w:rFonts w:ascii="Times New Roman" w:hAnsi="Times New Roman" w:cs="Times New Roman"/>
          <w:sz w:val="24"/>
          <w:szCs w:val="24"/>
        </w:rPr>
        <w:t xml:space="preserve">   </w:t>
      </w:r>
      <w:r w:rsidR="00FF3D5F" w:rsidRPr="007B4227">
        <w:rPr>
          <w:rFonts w:ascii="Times New Roman" w:hAnsi="Times New Roman" w:cs="Times New Roman"/>
          <w:sz w:val="24"/>
          <w:szCs w:val="24"/>
        </w:rPr>
        <w:t>ч</w:t>
      </w:r>
      <w:r w:rsidR="004B4935" w:rsidRPr="007B4227">
        <w:rPr>
          <w:rFonts w:ascii="Times New Roman" w:hAnsi="Times New Roman" w:cs="Times New Roman"/>
          <w:sz w:val="24"/>
          <w:szCs w:val="24"/>
        </w:rPr>
        <w:t>исле</w:t>
      </w:r>
      <w:r w:rsidR="00FF3D5F" w:rsidRPr="007B4227">
        <w:rPr>
          <w:rFonts w:ascii="Times New Roman" w:hAnsi="Times New Roman" w:cs="Times New Roman"/>
          <w:sz w:val="24"/>
          <w:szCs w:val="24"/>
        </w:rPr>
        <w:t>:</w:t>
      </w:r>
    </w:p>
    <w:p w:rsidR="00AB0405" w:rsidRPr="007B4227" w:rsidRDefault="00AB0405" w:rsidP="00AB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 xml:space="preserve">письменных обращений (без учета сайта) – 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1870</w:t>
      </w:r>
      <w:r w:rsidR="00D86E83" w:rsidRPr="007B4227">
        <w:rPr>
          <w:rFonts w:ascii="Times New Roman" w:hAnsi="Times New Roman" w:cs="Times New Roman"/>
          <w:sz w:val="24"/>
          <w:szCs w:val="24"/>
        </w:rPr>
        <w:t xml:space="preserve"> (</w:t>
      </w:r>
      <w:r w:rsidR="00416187" w:rsidRPr="007B4227">
        <w:rPr>
          <w:rFonts w:ascii="Times New Roman" w:hAnsi="Times New Roman" w:cs="Times New Roman"/>
          <w:sz w:val="24"/>
          <w:szCs w:val="24"/>
        </w:rPr>
        <w:t xml:space="preserve">2020 -1791,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–</w:t>
      </w:r>
      <w:r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C9272B" w:rsidRPr="007B4227">
        <w:rPr>
          <w:rFonts w:ascii="Times New Roman" w:hAnsi="Times New Roman" w:cs="Times New Roman"/>
          <w:sz w:val="24"/>
          <w:szCs w:val="24"/>
        </w:rPr>
        <w:t>707</w:t>
      </w:r>
      <w:r w:rsidR="00D86E83" w:rsidRPr="007B4227">
        <w:rPr>
          <w:rFonts w:ascii="Times New Roman" w:hAnsi="Times New Roman" w:cs="Times New Roman"/>
          <w:sz w:val="24"/>
          <w:szCs w:val="24"/>
        </w:rPr>
        <w:t>)</w:t>
      </w:r>
    </w:p>
    <w:p w:rsidR="00AB0405" w:rsidRPr="007B4227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письменных обр</w:t>
      </w:r>
      <w:r w:rsidR="00136341" w:rsidRPr="007B4227">
        <w:rPr>
          <w:rFonts w:ascii="Times New Roman" w:hAnsi="Times New Roman" w:cs="Times New Roman"/>
          <w:sz w:val="24"/>
          <w:szCs w:val="24"/>
        </w:rPr>
        <w:t xml:space="preserve">ащений с использованием сайта – 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14</w:t>
      </w:r>
      <w:r w:rsidR="00D86E83" w:rsidRPr="007B4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83" w:rsidRPr="007B4227">
        <w:rPr>
          <w:rFonts w:ascii="Times New Roman" w:hAnsi="Times New Roman" w:cs="Times New Roman"/>
          <w:sz w:val="24"/>
          <w:szCs w:val="24"/>
        </w:rPr>
        <w:t>(</w:t>
      </w:r>
      <w:r w:rsidR="00416187" w:rsidRPr="007B4227">
        <w:rPr>
          <w:rFonts w:ascii="Times New Roman" w:hAnsi="Times New Roman" w:cs="Times New Roman"/>
          <w:sz w:val="24"/>
          <w:szCs w:val="24"/>
        </w:rPr>
        <w:t xml:space="preserve">2020- 16,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-</w:t>
      </w:r>
      <w:r w:rsidR="00EC6336" w:rsidRPr="007B4227">
        <w:rPr>
          <w:rFonts w:ascii="Times New Roman" w:hAnsi="Times New Roman" w:cs="Times New Roman"/>
          <w:sz w:val="24"/>
          <w:szCs w:val="24"/>
        </w:rPr>
        <w:t>1</w:t>
      </w:r>
      <w:r w:rsidR="00D86E83" w:rsidRPr="007B4227">
        <w:rPr>
          <w:rFonts w:ascii="Times New Roman" w:hAnsi="Times New Roman" w:cs="Times New Roman"/>
          <w:sz w:val="24"/>
          <w:szCs w:val="24"/>
        </w:rPr>
        <w:t>)</w:t>
      </w:r>
    </w:p>
    <w:p w:rsidR="00AB0405" w:rsidRPr="007B4227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устных обращений (с учетом телефонных звонков) –</w:t>
      </w:r>
      <w:r w:rsidR="009B228C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>2132</w:t>
      </w:r>
      <w:r w:rsidR="00D86E83" w:rsidRPr="007B4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83" w:rsidRPr="007B4227">
        <w:rPr>
          <w:rFonts w:ascii="Times New Roman" w:hAnsi="Times New Roman" w:cs="Times New Roman"/>
          <w:sz w:val="24"/>
          <w:szCs w:val="24"/>
        </w:rPr>
        <w:t>(</w:t>
      </w:r>
      <w:r w:rsidR="00416187" w:rsidRPr="007B4227">
        <w:rPr>
          <w:rFonts w:ascii="Times New Roman" w:hAnsi="Times New Roman" w:cs="Times New Roman"/>
          <w:sz w:val="24"/>
          <w:szCs w:val="24"/>
        </w:rPr>
        <w:t xml:space="preserve">2020- 656, </w:t>
      </w:r>
      <w:r w:rsidR="00D86E83" w:rsidRPr="007B4227">
        <w:rPr>
          <w:rFonts w:ascii="Times New Roman" w:hAnsi="Times New Roman" w:cs="Times New Roman"/>
          <w:sz w:val="24"/>
          <w:szCs w:val="24"/>
        </w:rPr>
        <w:t>2019 –</w:t>
      </w:r>
      <w:r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C9272B" w:rsidRPr="007B4227">
        <w:rPr>
          <w:rFonts w:ascii="Times New Roman" w:hAnsi="Times New Roman" w:cs="Times New Roman"/>
          <w:sz w:val="24"/>
          <w:szCs w:val="24"/>
        </w:rPr>
        <w:t>516</w:t>
      </w:r>
      <w:r w:rsidR="00D86E83" w:rsidRPr="007B4227">
        <w:rPr>
          <w:rFonts w:ascii="Times New Roman" w:hAnsi="Times New Roman" w:cs="Times New Roman"/>
          <w:sz w:val="24"/>
          <w:szCs w:val="24"/>
        </w:rPr>
        <w:t>)</w:t>
      </w:r>
    </w:p>
    <w:p w:rsidR="00D86E83" w:rsidRPr="007B4227" w:rsidRDefault="00FF3D5F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 xml:space="preserve">письменных и </w:t>
      </w:r>
      <w:r w:rsidR="00D86E83" w:rsidRPr="007B4227">
        <w:rPr>
          <w:rFonts w:ascii="Times New Roman" w:hAnsi="Times New Roman" w:cs="Times New Roman"/>
          <w:sz w:val="24"/>
          <w:szCs w:val="24"/>
        </w:rPr>
        <w:t>устных обр</w:t>
      </w:r>
      <w:r w:rsidR="00C91349" w:rsidRPr="007B4227">
        <w:rPr>
          <w:rFonts w:ascii="Times New Roman" w:hAnsi="Times New Roman" w:cs="Times New Roman"/>
          <w:sz w:val="24"/>
          <w:szCs w:val="24"/>
        </w:rPr>
        <w:t xml:space="preserve">ащений по работе с электронным </w:t>
      </w:r>
      <w:r w:rsidR="00D86E83" w:rsidRPr="007B4227">
        <w:rPr>
          <w:rFonts w:ascii="Times New Roman" w:hAnsi="Times New Roman" w:cs="Times New Roman"/>
          <w:sz w:val="24"/>
          <w:szCs w:val="24"/>
        </w:rPr>
        <w:t xml:space="preserve">журналом и дневником  - 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 xml:space="preserve">85 </w:t>
      </w:r>
      <w:r w:rsidR="00416187" w:rsidRPr="007B4227">
        <w:rPr>
          <w:rFonts w:ascii="Times New Roman" w:hAnsi="Times New Roman" w:cs="Times New Roman"/>
          <w:sz w:val="24"/>
          <w:szCs w:val="24"/>
        </w:rPr>
        <w:t>(2020-77)</w:t>
      </w:r>
    </w:p>
    <w:p w:rsidR="00DC1736" w:rsidRPr="007B4227" w:rsidRDefault="00D86E83" w:rsidP="004B49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27">
        <w:rPr>
          <w:rFonts w:ascii="Times New Roman" w:hAnsi="Times New Roman" w:cs="Times New Roman"/>
          <w:sz w:val="24"/>
          <w:szCs w:val="24"/>
        </w:rPr>
        <w:t>пи</w:t>
      </w:r>
      <w:r w:rsidR="00FF3D5F" w:rsidRPr="007B4227">
        <w:rPr>
          <w:rFonts w:ascii="Times New Roman" w:hAnsi="Times New Roman" w:cs="Times New Roman"/>
          <w:sz w:val="24"/>
          <w:szCs w:val="24"/>
        </w:rPr>
        <w:t xml:space="preserve">сьменных и устных обращений по </w:t>
      </w:r>
      <w:r w:rsidRPr="007B4227">
        <w:rPr>
          <w:rFonts w:ascii="Times New Roman" w:hAnsi="Times New Roman" w:cs="Times New Roman"/>
          <w:sz w:val="24"/>
          <w:szCs w:val="24"/>
        </w:rPr>
        <w:t xml:space="preserve">регистрации в Навигаторе дополнительного образования </w:t>
      </w:r>
      <w:r w:rsidR="00814DB4" w:rsidRPr="007B4227">
        <w:rPr>
          <w:rFonts w:ascii="Times New Roman" w:hAnsi="Times New Roman" w:cs="Times New Roman"/>
          <w:sz w:val="24"/>
          <w:szCs w:val="24"/>
        </w:rPr>
        <w:t>–</w:t>
      </w:r>
      <w:r w:rsidR="00185A07" w:rsidRPr="007B4227">
        <w:rPr>
          <w:rFonts w:ascii="Times New Roman" w:hAnsi="Times New Roman" w:cs="Times New Roman"/>
          <w:sz w:val="24"/>
          <w:szCs w:val="24"/>
        </w:rPr>
        <w:t xml:space="preserve"> </w:t>
      </w:r>
      <w:r w:rsidR="00416187" w:rsidRPr="007B4227">
        <w:rPr>
          <w:rFonts w:ascii="Times New Roman" w:hAnsi="Times New Roman" w:cs="Times New Roman"/>
          <w:b/>
          <w:sz w:val="24"/>
          <w:szCs w:val="24"/>
        </w:rPr>
        <w:t xml:space="preserve">1147 </w:t>
      </w:r>
      <w:r w:rsidR="00416187" w:rsidRPr="007B4227">
        <w:rPr>
          <w:rFonts w:ascii="Times New Roman" w:hAnsi="Times New Roman" w:cs="Times New Roman"/>
          <w:sz w:val="24"/>
          <w:szCs w:val="24"/>
        </w:rPr>
        <w:t>(2020-715)</w:t>
      </w:r>
    </w:p>
    <w:p w:rsidR="00814DB4" w:rsidRPr="00416187" w:rsidRDefault="00814DB4" w:rsidP="00814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7"/>
        <w:gridCol w:w="709"/>
        <w:gridCol w:w="709"/>
        <w:gridCol w:w="567"/>
        <w:gridCol w:w="567"/>
        <w:gridCol w:w="709"/>
        <w:gridCol w:w="708"/>
        <w:gridCol w:w="851"/>
        <w:gridCol w:w="567"/>
        <w:gridCol w:w="1843"/>
      </w:tblGrid>
      <w:tr w:rsidR="00D87E30" w:rsidRPr="00D87E30" w:rsidTr="00D87E30">
        <w:trPr>
          <w:cantSplit/>
          <w:trHeight w:val="1414"/>
        </w:trPr>
        <w:tc>
          <w:tcPr>
            <w:tcW w:w="314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7E30" w:rsidRPr="00D87E30" w:rsidRDefault="00D87E30" w:rsidP="00D87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87E30" w:rsidRPr="00D87E30" w:rsidRDefault="00D87E30" w:rsidP="00D87E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709" w:type="dxa"/>
            <w:textDirection w:val="btLr"/>
          </w:tcPr>
          <w:p w:rsidR="00D87E30" w:rsidRPr="00D87E30" w:rsidRDefault="00D87E30" w:rsidP="00D87E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textDirection w:val="btLr"/>
          </w:tcPr>
          <w:p w:rsidR="00D87E30" w:rsidRPr="00D87E30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67" w:type="dxa"/>
            <w:textDirection w:val="btLr"/>
          </w:tcPr>
          <w:p w:rsidR="00D87E30" w:rsidRPr="00D87E30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709" w:type="dxa"/>
            <w:textDirection w:val="btLr"/>
          </w:tcPr>
          <w:p w:rsidR="00D87E30" w:rsidRPr="00D87E30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708" w:type="dxa"/>
            <w:textDirection w:val="btLr"/>
          </w:tcPr>
          <w:p w:rsidR="00D87E30" w:rsidRPr="00D87E30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851" w:type="dxa"/>
            <w:textDirection w:val="btLr"/>
          </w:tcPr>
          <w:p w:rsidR="00D87E30" w:rsidRPr="00D87E30" w:rsidRDefault="00D87E30" w:rsidP="00D87E30">
            <w:pPr>
              <w:spacing w:after="200" w:line="276" w:lineRule="auto"/>
              <w:ind w:left="113" w:right="11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567" w:type="dxa"/>
            <w:textDirection w:val="btLr"/>
          </w:tcPr>
          <w:p w:rsidR="00D87E30" w:rsidRPr="00D87E30" w:rsidRDefault="00D87E30" w:rsidP="00D87E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318"/>
                <w:tab w:val="left" w:pos="1593"/>
              </w:tabs>
              <w:ind w:right="1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3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87E30">
              <w:rPr>
                <w:rFonts w:ascii="Times New Roman" w:eastAsia="Times New Roman" w:hAnsi="Times New Roman" w:cs="Times New Roman"/>
              </w:rPr>
              <w:t>2020г/2021г.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ебно-воспитательного процесса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/975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учителя и других работников учреждения (т.е. взаимоотношения в коллективе работников</w:t>
            </w:r>
            <w:r w:rsidRPr="00D87E30">
              <w:rPr>
                <w:rFonts w:ascii="Calibri" w:eastAsia="Times New Roman" w:hAnsi="Calibri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/15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я  школьников в коллективе сверстников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/112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семьям, детям</w:t>
            </w:r>
          </w:p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/40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 на обучение в СПО</w:t>
            </w:r>
          </w:p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12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на очно/заочную, семейную форму обучения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/14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на обучение с применением дистанционных технологий (заявление родителей)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/134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од в другую ОО, другой город </w:t>
            </w:r>
          </w:p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/575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в ОО в учебном году</w:t>
            </w:r>
          </w:p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/478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обучающихся</w:t>
            </w:r>
          </w:p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/122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</w:p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/782</w:t>
            </w:r>
          </w:p>
        </w:tc>
      </w:tr>
      <w:tr w:rsidR="00D87E30" w:rsidRPr="00D87E30" w:rsidTr="00D87E30">
        <w:tc>
          <w:tcPr>
            <w:tcW w:w="3147" w:type="dxa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латных услуг, организация летнего отдыха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708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0/839</w:t>
            </w:r>
          </w:p>
        </w:tc>
      </w:tr>
      <w:tr w:rsidR="00D87E30" w:rsidRPr="00D87E30" w:rsidTr="00D87E30">
        <w:tc>
          <w:tcPr>
            <w:tcW w:w="3147" w:type="dxa"/>
            <w:shd w:val="clear" w:color="auto" w:fill="FFC000"/>
          </w:tcPr>
          <w:p w:rsidR="00D87E30" w:rsidRPr="00D87E30" w:rsidRDefault="00D87E30" w:rsidP="00D87E3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D87E30" w:rsidRPr="00D87E30" w:rsidRDefault="00D87E30" w:rsidP="00D87E3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1</w:t>
            </w:r>
          </w:p>
        </w:tc>
        <w:tc>
          <w:tcPr>
            <w:tcW w:w="709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709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6</w:t>
            </w:r>
          </w:p>
        </w:tc>
        <w:tc>
          <w:tcPr>
            <w:tcW w:w="708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FFC000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5/4098</w:t>
            </w:r>
          </w:p>
        </w:tc>
      </w:tr>
      <w:tr w:rsidR="00D87E30" w:rsidRPr="00D87E30" w:rsidTr="00D87E30">
        <w:tc>
          <w:tcPr>
            <w:tcW w:w="3147" w:type="dxa"/>
            <w:shd w:val="clear" w:color="auto" w:fill="F7CAAC"/>
          </w:tcPr>
          <w:p w:rsidR="00D87E30" w:rsidRPr="00D87E30" w:rsidRDefault="00D87E30" w:rsidP="00D87E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служебных расследований</w:t>
            </w:r>
          </w:p>
        </w:tc>
        <w:tc>
          <w:tcPr>
            <w:tcW w:w="709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7CAAC"/>
          </w:tcPr>
          <w:p w:rsidR="00D87E30" w:rsidRPr="00D87E30" w:rsidRDefault="00D87E30" w:rsidP="00D8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/>
          </w:tcPr>
          <w:p w:rsidR="00D87E30" w:rsidRPr="00D87E30" w:rsidRDefault="00D87E30" w:rsidP="00D87E30">
            <w:pPr>
              <w:tabs>
                <w:tab w:val="left" w:pos="11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Times New Roman" w:hAnsi="Times New Roman" w:cs="Times New Roman"/>
                <w:sz w:val="20"/>
                <w:szCs w:val="20"/>
              </w:rPr>
              <w:t>6/10</w:t>
            </w:r>
          </w:p>
        </w:tc>
      </w:tr>
    </w:tbl>
    <w:p w:rsidR="00814DB4" w:rsidRDefault="00814DB4" w:rsidP="00814D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713F" w:rsidRDefault="00CE7FD8" w:rsidP="00CE7F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C01DD5" w:rsidRPr="00CE7FD8" w:rsidRDefault="0085120F" w:rsidP="00CE7F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7101">
        <w:rPr>
          <w:rFonts w:ascii="Times New Roman" w:hAnsi="Times New Roman" w:cs="Times New Roman"/>
          <w:sz w:val="24"/>
          <w:szCs w:val="24"/>
        </w:rPr>
        <w:t xml:space="preserve">По ДДТ «Созвездие» </w:t>
      </w:r>
      <w:r w:rsidRPr="00427101">
        <w:rPr>
          <w:rFonts w:ascii="Times New Roman" w:hAnsi="Times New Roman" w:cs="Times New Roman"/>
          <w:sz w:val="24"/>
          <w:szCs w:val="24"/>
        </w:rPr>
        <w:sym w:font="Symbol" w:char="F02D"/>
      </w:r>
      <w:r w:rsidRPr="00427101">
        <w:rPr>
          <w:rFonts w:ascii="Times New Roman" w:hAnsi="Times New Roman" w:cs="Times New Roman"/>
          <w:sz w:val="24"/>
          <w:szCs w:val="24"/>
        </w:rPr>
        <w:t xml:space="preserve"> </w:t>
      </w:r>
      <w:r w:rsidR="00990607" w:rsidRPr="0042710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27101" w:rsidRPr="00CE7FD8">
        <w:rPr>
          <w:rFonts w:ascii="Times New Roman" w:hAnsi="Times New Roman" w:cs="Times New Roman"/>
          <w:b/>
          <w:sz w:val="24"/>
          <w:szCs w:val="24"/>
        </w:rPr>
        <w:t>674</w:t>
      </w:r>
      <w:r w:rsidR="00B958F7" w:rsidRPr="00427101">
        <w:rPr>
          <w:rFonts w:ascii="Times New Roman" w:hAnsi="Times New Roman" w:cs="Times New Roman"/>
          <w:sz w:val="24"/>
          <w:szCs w:val="24"/>
        </w:rPr>
        <w:t xml:space="preserve"> (</w:t>
      </w:r>
      <w:r w:rsidR="00C91349" w:rsidRPr="00427101">
        <w:rPr>
          <w:rFonts w:ascii="Times New Roman" w:hAnsi="Times New Roman" w:cs="Times New Roman"/>
          <w:sz w:val="24"/>
          <w:szCs w:val="24"/>
        </w:rPr>
        <w:t>2020-465;</w:t>
      </w:r>
      <w:r w:rsidR="00427101" w:rsidRPr="00427101">
        <w:rPr>
          <w:rFonts w:ascii="Times New Roman" w:hAnsi="Times New Roman" w:cs="Times New Roman"/>
          <w:sz w:val="24"/>
          <w:szCs w:val="24"/>
        </w:rPr>
        <w:t xml:space="preserve"> </w:t>
      </w:r>
      <w:r w:rsidR="0082460B" w:rsidRPr="00427101">
        <w:rPr>
          <w:rFonts w:ascii="Times New Roman" w:hAnsi="Times New Roman" w:cs="Times New Roman"/>
          <w:sz w:val="24"/>
          <w:szCs w:val="24"/>
        </w:rPr>
        <w:t xml:space="preserve">2019 -127;  </w:t>
      </w:r>
      <w:r w:rsidR="00B958F7" w:rsidRPr="00427101">
        <w:rPr>
          <w:rFonts w:ascii="Times New Roman" w:hAnsi="Times New Roman" w:cs="Times New Roman"/>
          <w:sz w:val="24"/>
          <w:szCs w:val="24"/>
        </w:rPr>
        <w:t>2018-</w:t>
      </w:r>
      <w:r w:rsidR="00333283" w:rsidRPr="00427101">
        <w:rPr>
          <w:rFonts w:ascii="Times New Roman" w:hAnsi="Times New Roman" w:cs="Times New Roman"/>
          <w:sz w:val="24"/>
          <w:szCs w:val="24"/>
        </w:rPr>
        <w:t>219</w:t>
      </w:r>
      <w:r w:rsidR="00B958F7" w:rsidRPr="00427101">
        <w:rPr>
          <w:rFonts w:ascii="Times New Roman" w:hAnsi="Times New Roman" w:cs="Times New Roman"/>
          <w:sz w:val="24"/>
          <w:szCs w:val="24"/>
        </w:rPr>
        <w:t>)</w:t>
      </w:r>
      <w:r w:rsidR="00BC265B" w:rsidRPr="00427101">
        <w:rPr>
          <w:rFonts w:ascii="Times New Roman" w:hAnsi="Times New Roman" w:cs="Times New Roman"/>
          <w:sz w:val="24"/>
          <w:szCs w:val="24"/>
        </w:rPr>
        <w:t xml:space="preserve"> </w:t>
      </w:r>
      <w:r w:rsidR="00333283" w:rsidRPr="00427101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BC265B" w:rsidRPr="00427101">
        <w:rPr>
          <w:rFonts w:ascii="Times New Roman" w:hAnsi="Times New Roman" w:cs="Times New Roman"/>
          <w:sz w:val="24"/>
          <w:szCs w:val="24"/>
        </w:rPr>
        <w:t>(устных</w:t>
      </w:r>
      <w:r w:rsidR="00427101" w:rsidRPr="00427101">
        <w:rPr>
          <w:rFonts w:ascii="Times New Roman" w:hAnsi="Times New Roman" w:cs="Times New Roman"/>
          <w:sz w:val="24"/>
          <w:szCs w:val="24"/>
        </w:rPr>
        <w:t xml:space="preserve"> 315</w:t>
      </w:r>
      <w:r w:rsidR="00FF3D5F" w:rsidRPr="00427101">
        <w:rPr>
          <w:rFonts w:ascii="Times New Roman" w:hAnsi="Times New Roman" w:cs="Times New Roman"/>
          <w:sz w:val="24"/>
          <w:szCs w:val="24"/>
        </w:rPr>
        <w:t>;</w:t>
      </w:r>
      <w:r w:rsidR="00333283" w:rsidRPr="00427101">
        <w:rPr>
          <w:rFonts w:ascii="Times New Roman" w:hAnsi="Times New Roman" w:cs="Times New Roman"/>
          <w:sz w:val="24"/>
          <w:szCs w:val="24"/>
        </w:rPr>
        <w:t xml:space="preserve"> письменных</w:t>
      </w:r>
      <w:r w:rsidR="00427101" w:rsidRPr="00427101">
        <w:rPr>
          <w:rFonts w:ascii="Times New Roman" w:hAnsi="Times New Roman" w:cs="Times New Roman"/>
          <w:sz w:val="24"/>
          <w:szCs w:val="24"/>
        </w:rPr>
        <w:t xml:space="preserve">  -0</w:t>
      </w:r>
      <w:r w:rsidR="00B958F7" w:rsidRPr="00427101">
        <w:rPr>
          <w:rFonts w:ascii="Times New Roman" w:hAnsi="Times New Roman" w:cs="Times New Roman"/>
          <w:sz w:val="24"/>
          <w:szCs w:val="24"/>
        </w:rPr>
        <w:t>;</w:t>
      </w:r>
      <w:r w:rsidR="00427101" w:rsidRPr="00427101">
        <w:rPr>
          <w:rFonts w:ascii="Times New Roman" w:hAnsi="Times New Roman" w:cs="Times New Roman"/>
          <w:sz w:val="24"/>
          <w:szCs w:val="24"/>
        </w:rPr>
        <w:t xml:space="preserve"> с использованием сайта - 1</w:t>
      </w:r>
      <w:r w:rsidR="00B958F7" w:rsidRPr="00427101">
        <w:rPr>
          <w:rFonts w:ascii="Times New Roman" w:hAnsi="Times New Roman" w:cs="Times New Roman"/>
          <w:sz w:val="24"/>
          <w:szCs w:val="24"/>
        </w:rPr>
        <w:t>),</w:t>
      </w:r>
      <w:r w:rsidR="0082460B" w:rsidRPr="00427101">
        <w:rPr>
          <w:rFonts w:ascii="Times New Roman" w:hAnsi="Times New Roman" w:cs="Times New Roman"/>
          <w:sz w:val="24"/>
          <w:szCs w:val="24"/>
        </w:rPr>
        <w:t xml:space="preserve"> письменных и  устных обращений по регистрации в Навигаторе дополнительного образования</w:t>
      </w:r>
      <w:r w:rsidR="00427101" w:rsidRPr="00427101">
        <w:rPr>
          <w:rFonts w:ascii="Times New Roman" w:hAnsi="Times New Roman" w:cs="Times New Roman"/>
          <w:sz w:val="24"/>
          <w:szCs w:val="24"/>
        </w:rPr>
        <w:t xml:space="preserve"> 358</w:t>
      </w:r>
      <w:r w:rsidR="009B228C" w:rsidRPr="00427101">
        <w:rPr>
          <w:rFonts w:ascii="Times New Roman" w:hAnsi="Times New Roman" w:cs="Times New Roman"/>
          <w:sz w:val="24"/>
          <w:szCs w:val="24"/>
        </w:rPr>
        <w:t>,</w:t>
      </w:r>
      <w:r w:rsidR="00B958F7" w:rsidRPr="00427101">
        <w:rPr>
          <w:rFonts w:ascii="Times New Roman" w:hAnsi="Times New Roman" w:cs="Times New Roman"/>
          <w:sz w:val="24"/>
          <w:szCs w:val="24"/>
        </w:rPr>
        <w:t xml:space="preserve"> по </w:t>
      </w:r>
      <w:r w:rsidRPr="00427101">
        <w:rPr>
          <w:rFonts w:ascii="Times New Roman" w:hAnsi="Times New Roman" w:cs="Times New Roman"/>
          <w:sz w:val="24"/>
          <w:szCs w:val="24"/>
        </w:rPr>
        <w:t xml:space="preserve">оказанию платных услуг </w:t>
      </w:r>
      <w:r w:rsidR="00333283" w:rsidRPr="00427101">
        <w:rPr>
          <w:rFonts w:ascii="Times New Roman" w:hAnsi="Times New Roman" w:cs="Times New Roman"/>
          <w:sz w:val="24"/>
          <w:szCs w:val="24"/>
        </w:rPr>
        <w:t xml:space="preserve">и организация летнего отдыха </w:t>
      </w:r>
      <w:r w:rsidRPr="00427101">
        <w:rPr>
          <w:rFonts w:ascii="Times New Roman" w:hAnsi="Times New Roman" w:cs="Times New Roman"/>
          <w:sz w:val="24"/>
          <w:szCs w:val="24"/>
        </w:rPr>
        <w:sym w:font="Symbol" w:char="F02D"/>
      </w:r>
      <w:r w:rsidRPr="00427101">
        <w:rPr>
          <w:rFonts w:ascii="Times New Roman" w:hAnsi="Times New Roman" w:cs="Times New Roman"/>
          <w:sz w:val="24"/>
          <w:szCs w:val="24"/>
        </w:rPr>
        <w:t xml:space="preserve"> </w:t>
      </w:r>
      <w:r w:rsidR="00427101" w:rsidRPr="00427101">
        <w:rPr>
          <w:rFonts w:ascii="Times New Roman" w:hAnsi="Times New Roman" w:cs="Times New Roman"/>
          <w:sz w:val="24"/>
          <w:szCs w:val="24"/>
        </w:rPr>
        <w:t>196</w:t>
      </w:r>
      <w:r w:rsidR="009B228C" w:rsidRPr="00427101">
        <w:rPr>
          <w:rFonts w:ascii="Times New Roman" w:hAnsi="Times New Roman" w:cs="Times New Roman"/>
          <w:sz w:val="24"/>
          <w:szCs w:val="24"/>
        </w:rPr>
        <w:t>, по трудоустройст</w:t>
      </w:r>
      <w:r w:rsidR="00427101" w:rsidRPr="00427101">
        <w:rPr>
          <w:rFonts w:ascii="Times New Roman" w:hAnsi="Times New Roman" w:cs="Times New Roman"/>
          <w:sz w:val="24"/>
          <w:szCs w:val="24"/>
        </w:rPr>
        <w:t>ву несовершеннолетних детей -85</w:t>
      </w:r>
      <w:r w:rsidR="00D20748" w:rsidRPr="00427101">
        <w:rPr>
          <w:rFonts w:ascii="Times New Roman" w:hAnsi="Times New Roman" w:cs="Times New Roman"/>
          <w:sz w:val="24"/>
          <w:szCs w:val="24"/>
        </w:rPr>
        <w:t>.</w:t>
      </w:r>
    </w:p>
    <w:p w:rsidR="00C01DD5" w:rsidRPr="00427101" w:rsidRDefault="00C01DD5" w:rsidP="009905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7101">
        <w:tab/>
      </w:r>
      <w:r w:rsidRPr="00427101">
        <w:rPr>
          <w:rFonts w:ascii="Times New Roman" w:hAnsi="Times New Roman" w:cs="Times New Roman"/>
          <w:sz w:val="24"/>
          <w:szCs w:val="24"/>
        </w:rPr>
        <w:t>Все обращения, поступ</w:t>
      </w:r>
      <w:r w:rsidR="00F77003" w:rsidRPr="00427101">
        <w:rPr>
          <w:rFonts w:ascii="Times New Roman" w:hAnsi="Times New Roman" w:cs="Times New Roman"/>
          <w:sz w:val="24"/>
          <w:szCs w:val="24"/>
        </w:rPr>
        <w:t xml:space="preserve">ившие в Управление образования, </w:t>
      </w:r>
      <w:r w:rsidRPr="00427101">
        <w:rPr>
          <w:rFonts w:ascii="Times New Roman" w:hAnsi="Times New Roman" w:cs="Times New Roman"/>
          <w:sz w:val="24"/>
          <w:szCs w:val="24"/>
        </w:rPr>
        <w:t>образовательные учреждения своевременно регистрируютс</w:t>
      </w:r>
      <w:r w:rsidR="00BD7366" w:rsidRPr="00427101">
        <w:rPr>
          <w:rFonts w:ascii="Times New Roman" w:hAnsi="Times New Roman" w:cs="Times New Roman"/>
          <w:sz w:val="24"/>
          <w:szCs w:val="24"/>
        </w:rPr>
        <w:t xml:space="preserve">я в журналах. </w:t>
      </w:r>
      <w:r w:rsidR="009A2512" w:rsidRPr="00427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0D5" w:rsidRPr="00427101" w:rsidRDefault="009E20D5" w:rsidP="00A177C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35" w:rsidRPr="00F533AF" w:rsidRDefault="00A177C4" w:rsidP="00A177C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A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E7FD8" w:rsidRPr="00CE7FD8" w:rsidRDefault="008B6471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CE7FD8" w:rsidRPr="00CE7FD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чреждения в системе работают с обращениями граждан по решению вопросов жизнедеятельности учреждения.</w:t>
      </w:r>
    </w:p>
    <w:p w:rsidR="00CE7FD8" w:rsidRPr="00CE7FD8" w:rsidRDefault="007B4227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обращений граждан </w:t>
      </w:r>
      <w:r w:rsidR="00CE7FD8" w:rsidRPr="00CE7FD8">
        <w:rPr>
          <w:rFonts w:ascii="Times New Roman" w:eastAsia="Times New Roman" w:hAnsi="Times New Roman" w:cs="Times New Roman"/>
          <w:sz w:val="24"/>
          <w:szCs w:val="24"/>
        </w:rPr>
        <w:t>в  обр</w:t>
      </w:r>
      <w:r w:rsidR="0046047F">
        <w:rPr>
          <w:rFonts w:ascii="Times New Roman" w:eastAsia="Times New Roman" w:hAnsi="Times New Roman" w:cs="Times New Roman"/>
          <w:sz w:val="24"/>
          <w:szCs w:val="24"/>
        </w:rPr>
        <w:t>азовательные учреждения показал</w:t>
      </w:r>
      <w:bookmarkStart w:id="0" w:name="_GoBack"/>
      <w:bookmarkEnd w:id="0"/>
      <w:r w:rsidR="00CE7FD8" w:rsidRPr="00CE7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471">
        <w:rPr>
          <w:rFonts w:ascii="Times New Roman" w:eastAsia="Times New Roman" w:hAnsi="Times New Roman" w:cs="Times New Roman"/>
          <w:sz w:val="24"/>
          <w:szCs w:val="24"/>
        </w:rPr>
        <w:t>достаточно высокую активность</w:t>
      </w:r>
      <w:r w:rsidR="00CE7FD8" w:rsidRPr="00CE7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471">
        <w:rPr>
          <w:rFonts w:ascii="Times New Roman" w:eastAsia="Times New Roman" w:hAnsi="Times New Roman" w:cs="Times New Roman"/>
          <w:sz w:val="24"/>
          <w:szCs w:val="24"/>
        </w:rPr>
        <w:t>заявителей по различным вопросам в ОО города, управление образования и другие инстанции.</w:t>
      </w:r>
    </w:p>
    <w:p w:rsidR="007B4227" w:rsidRPr="007B4227" w:rsidRDefault="00CE7FD8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8B6471">
        <w:rPr>
          <w:rFonts w:ascii="Times New Roman" w:eastAsia="Times New Roman" w:hAnsi="Times New Roman" w:cs="Times New Roman"/>
          <w:sz w:val="24"/>
          <w:szCs w:val="24"/>
        </w:rPr>
        <w:t xml:space="preserve">дошкольных ОО в целом 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увеличилось количество обращений граждан  в сравнении  с 2020</w:t>
      </w:r>
      <w:r w:rsidR="008B6471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 на 120</w:t>
      </w:r>
      <w:r w:rsidR="002B3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уменьшилось количество обращений по вопросам  приема в образовательные учреждения,  взаимоотношениям  в коллективе, по организации образовательного процесса, родительской плате, оказанию помощи.</w:t>
      </w:r>
      <w:r w:rsidRPr="00CE7F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42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E7FD8" w:rsidRPr="00CE7FD8" w:rsidRDefault="007B4227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227">
        <w:rPr>
          <w:rFonts w:ascii="Times New Roman" w:eastAsia="Times New Roman" w:hAnsi="Times New Roman" w:cs="Times New Roman"/>
          <w:sz w:val="24"/>
          <w:szCs w:val="24"/>
        </w:rPr>
        <w:t xml:space="preserve">В школах большую долю обращений занимают обращения по  организации учебно-воспитательного процесса, оказания платных услуг и организации летнего отдыха, </w:t>
      </w:r>
      <w:r w:rsidRPr="007B4227">
        <w:rPr>
          <w:rFonts w:ascii="Times New Roman" w:hAnsi="Times New Roman" w:cs="Times New Roman"/>
          <w:sz w:val="24"/>
          <w:szCs w:val="24"/>
        </w:rPr>
        <w:t>по регистрации в Навигат</w:t>
      </w:r>
      <w:r>
        <w:rPr>
          <w:rFonts w:ascii="Times New Roman" w:hAnsi="Times New Roman" w:cs="Times New Roman"/>
          <w:sz w:val="24"/>
          <w:szCs w:val="24"/>
        </w:rPr>
        <w:t>оре дополнительного образования.</w:t>
      </w:r>
    </w:p>
    <w:p w:rsidR="002B3440" w:rsidRPr="002B3440" w:rsidRDefault="00CE7FD8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Наибольшее число обращений граждан </w:t>
      </w:r>
      <w:r w:rsidR="002B3440">
        <w:rPr>
          <w:rFonts w:ascii="Times New Roman" w:eastAsia="Times New Roman" w:hAnsi="Times New Roman" w:cs="Times New Roman"/>
          <w:sz w:val="24"/>
          <w:szCs w:val="24"/>
        </w:rPr>
        <w:t xml:space="preserve">в дошкольных учреждениях 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отмечается в МДОУ</w:t>
      </w:r>
      <w:r w:rsidR="008B6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№№ 1,10,27,35. Значительное количество п</w:t>
      </w:r>
      <w:r w:rsidR="008B6471">
        <w:rPr>
          <w:rFonts w:ascii="Times New Roman" w:eastAsia="Times New Roman" w:hAnsi="Times New Roman" w:cs="Times New Roman"/>
          <w:sz w:val="24"/>
          <w:szCs w:val="24"/>
        </w:rPr>
        <w:t xml:space="preserve">исьменных обращений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в МДОУ №1. Наименьшее в МДОУ </w:t>
      </w:r>
      <w:r w:rsidR="007B42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B4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21,22,36.</w:t>
      </w:r>
      <w:r w:rsidR="002B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Увеличилось количество служебных расследований  на 3</w:t>
      </w:r>
      <w:r w:rsidR="007B4227">
        <w:rPr>
          <w:rFonts w:ascii="Times New Roman" w:eastAsia="Times New Roman" w:hAnsi="Times New Roman" w:cs="Times New Roman"/>
          <w:sz w:val="24"/>
          <w:szCs w:val="24"/>
        </w:rPr>
        <w:t xml:space="preserve"> случая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7FD8" w:rsidRPr="00CE7FD8" w:rsidRDefault="00CE7FD8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440" w:rsidRPr="00006A06">
        <w:rPr>
          <w:rFonts w:ascii="Times New Roman" w:hAnsi="Times New Roman" w:cs="Times New Roman"/>
          <w:sz w:val="24"/>
          <w:szCs w:val="24"/>
        </w:rPr>
        <w:t>Наибольшее число обращений</w:t>
      </w:r>
      <w:r w:rsidR="00006A06" w:rsidRPr="00006A0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B3440" w:rsidRPr="00006A06">
        <w:rPr>
          <w:rFonts w:ascii="Times New Roman" w:hAnsi="Times New Roman" w:cs="Times New Roman"/>
          <w:sz w:val="24"/>
          <w:szCs w:val="24"/>
        </w:rPr>
        <w:t xml:space="preserve"> </w:t>
      </w:r>
      <w:r w:rsidR="00006A06" w:rsidRPr="00006A06">
        <w:rPr>
          <w:rFonts w:ascii="Times New Roman" w:hAnsi="Times New Roman" w:cs="Times New Roman"/>
          <w:sz w:val="24"/>
          <w:szCs w:val="24"/>
        </w:rPr>
        <w:t>в общеоб</w:t>
      </w:r>
      <w:r w:rsidR="007B4227">
        <w:rPr>
          <w:rFonts w:ascii="Times New Roman" w:hAnsi="Times New Roman" w:cs="Times New Roman"/>
          <w:sz w:val="24"/>
          <w:szCs w:val="24"/>
        </w:rPr>
        <w:t>ра</w:t>
      </w:r>
      <w:r w:rsidR="00006A06" w:rsidRPr="00006A06">
        <w:rPr>
          <w:rFonts w:ascii="Times New Roman" w:hAnsi="Times New Roman" w:cs="Times New Roman"/>
          <w:sz w:val="24"/>
          <w:szCs w:val="24"/>
        </w:rPr>
        <w:t xml:space="preserve">зовательных  организациях </w:t>
      </w:r>
      <w:r w:rsidR="002B3440" w:rsidRPr="00006A06">
        <w:rPr>
          <w:rFonts w:ascii="Times New Roman" w:hAnsi="Times New Roman" w:cs="Times New Roman"/>
          <w:sz w:val="24"/>
          <w:szCs w:val="24"/>
        </w:rPr>
        <w:t xml:space="preserve"> отмечается в МОУ«СОШ№ 5»,  МОУ «СОШ №4 им. Д.М. Перова», МОУ «Гимназия им. В. А. Надькина»</w:t>
      </w:r>
      <w:r w:rsidR="00006A06" w:rsidRPr="00006A06">
        <w:rPr>
          <w:rFonts w:ascii="Times New Roman" w:hAnsi="Times New Roman" w:cs="Times New Roman"/>
          <w:sz w:val="24"/>
          <w:szCs w:val="24"/>
        </w:rPr>
        <w:t>.</w:t>
      </w:r>
    </w:p>
    <w:p w:rsidR="00CE7FD8" w:rsidRPr="00CE7FD8" w:rsidRDefault="00CE7FD8" w:rsidP="00CE7F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FD8">
        <w:rPr>
          <w:rFonts w:ascii="Times New Roman" w:eastAsia="Times New Roman" w:hAnsi="Times New Roman" w:cs="Times New Roman"/>
          <w:sz w:val="24"/>
          <w:szCs w:val="24"/>
        </w:rPr>
        <w:t>Все учреждения имеют графики приема по личным вопросам. Данная информация размещена на официальных сайтах образовательных учреждений.</w:t>
      </w:r>
    </w:p>
    <w:p w:rsidR="00D4329E" w:rsidRPr="00006A06" w:rsidRDefault="00CE7FD8" w:rsidP="009A2512">
      <w:pPr>
        <w:widowControl w:val="0"/>
        <w:numPr>
          <w:ilvl w:val="0"/>
          <w:numId w:val="26"/>
        </w:numPr>
        <w:spacing w:before="36" w:after="0"/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Д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т</w:t>
      </w:r>
      <w:r w:rsidRPr="00CE7FD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н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ь</w:t>
      </w:r>
      <w:r w:rsidRPr="00CE7FD8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вз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д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в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л</w:t>
      </w:r>
      <w:r w:rsidRPr="00CE7FD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я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E7FD8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</w:t>
      </w:r>
      <w:r w:rsidRPr="00CE7FD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х</w:t>
      </w:r>
      <w:r w:rsidRPr="00CE7FD8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л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Pr="00CE7FD8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л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фо</w:t>
      </w:r>
      <w:r w:rsidRPr="00CE7FD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Pr="00CE7FD8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эл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ктр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ной</w:t>
      </w:r>
      <w:r w:rsidRPr="00CE7FD8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щ</w:t>
      </w:r>
      <w:r w:rsidRPr="00CE7FD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ь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ю электронн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ы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CE7FD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рви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E7FD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CE7FD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CE7FD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н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ь</w:t>
      </w:r>
      <w:r w:rsidRPr="00CE7FD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ий</w:t>
      </w:r>
      <w:r w:rsidRPr="00CE7FD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х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де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ссм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щ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ий</w:t>
      </w:r>
      <w:r w:rsidRPr="00CE7FD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гр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жд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,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т</w:t>
      </w:r>
      <w:r w:rsidRPr="00CE7FD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ивших</w:t>
      </w:r>
      <w:r w:rsidRPr="00CE7FD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</w:t>
      </w:r>
      <w:r w:rsidRPr="00CE7FD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цию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л</w:t>
      </w:r>
      <w:r w:rsidRPr="00CE7FD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й обр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</w:t>
      </w:r>
      <w:r w:rsidRPr="00CE7FD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х</w:t>
      </w:r>
      <w:r w:rsidRPr="00CE7FD8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л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(по</w:t>
      </w:r>
      <w:r w:rsidRPr="00CE7FD8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фо</w:t>
      </w:r>
      <w:r w:rsidRPr="00CE7FD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Pr="00CE7FD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CE7FD8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те,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щью</w:t>
      </w:r>
      <w:r w:rsidRPr="00CE7FD8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н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ы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CE7FD8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рви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в,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CE7FD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т</w:t>
      </w:r>
      <w:r w:rsidRPr="00CE7FD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ных</w:t>
      </w:r>
      <w:r w:rsidRPr="00CE7FD8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CE7FD8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ф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E7FD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ц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ом</w:t>
      </w:r>
      <w:r w:rsidRPr="00CE7FD8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йте орг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CE7FD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ц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ии), об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с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ч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ны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 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ол</w:t>
      </w:r>
      <w:r w:rsidRPr="00CE7FD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CE7FD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 </w:t>
      </w:r>
      <w:r w:rsidRPr="00CE7FD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</w:t>
      </w:r>
      <w:r w:rsidRPr="00CE7FD8">
        <w:rPr>
          <w:rFonts w:ascii="Times New Roman" w:eastAsia="Times New Roman" w:hAnsi="Times New Roman" w:cs="Times New Roman"/>
          <w:sz w:val="24"/>
          <w:szCs w:val="24"/>
          <w:lang w:eastAsia="en-US"/>
        </w:rPr>
        <w:t>ре</w:t>
      </w:r>
      <w:r w:rsidR="00006A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4329E" w:rsidRPr="0031061D" w:rsidRDefault="00D4329E" w:rsidP="009A2512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2512" w:rsidRPr="00F533AF" w:rsidRDefault="009A2512" w:rsidP="009A25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3AF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CE7FD8" w:rsidRPr="00F533AF" w:rsidRDefault="00CE7FD8" w:rsidP="00CE7FD8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проанализировать деятельность  учреждения в 2021 году с точки зрения  </w:t>
      </w:r>
      <w:r w:rsidR="00F533AF">
        <w:rPr>
          <w:rFonts w:ascii="Times New Roman" w:eastAsia="Times New Roman" w:hAnsi="Times New Roman" w:cs="Times New Roman"/>
          <w:sz w:val="24"/>
          <w:szCs w:val="24"/>
        </w:rPr>
        <w:t>тех проблем, с которыми заявители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 xml:space="preserve">  обращаются в учреждение, спланировать мер</w:t>
      </w:r>
      <w:r w:rsidR="00006A06">
        <w:rPr>
          <w:rFonts w:ascii="Times New Roman" w:eastAsia="Times New Roman" w:hAnsi="Times New Roman" w:cs="Times New Roman"/>
          <w:sz w:val="24"/>
          <w:szCs w:val="24"/>
        </w:rPr>
        <w:t>оприятия по устранению выявленных проблем</w:t>
      </w:r>
      <w:r w:rsidRPr="00CE7F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478" w:rsidRPr="00006A06" w:rsidRDefault="00F533AF" w:rsidP="00F533AF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A06">
        <w:rPr>
          <w:rFonts w:ascii="Times New Roman" w:hAnsi="Times New Roman" w:cs="Times New Roman"/>
          <w:sz w:val="24"/>
          <w:szCs w:val="24"/>
        </w:rPr>
        <w:t>Постоянно держать на</w:t>
      </w:r>
      <w:r w:rsidR="00006A06">
        <w:rPr>
          <w:rFonts w:ascii="Times New Roman" w:hAnsi="Times New Roman" w:cs="Times New Roman"/>
          <w:sz w:val="24"/>
          <w:szCs w:val="24"/>
        </w:rPr>
        <w:t xml:space="preserve"> </w:t>
      </w:r>
      <w:r w:rsidRPr="00006A06">
        <w:rPr>
          <w:rFonts w:ascii="Times New Roman" w:hAnsi="Times New Roman" w:cs="Times New Roman"/>
          <w:sz w:val="24"/>
          <w:szCs w:val="24"/>
        </w:rPr>
        <w:t>контроле вопросы и факты обозначенные</w:t>
      </w:r>
      <w:r w:rsidR="00843478" w:rsidRPr="00006A06">
        <w:rPr>
          <w:rFonts w:ascii="Times New Roman" w:hAnsi="Times New Roman" w:cs="Times New Roman"/>
          <w:sz w:val="24"/>
          <w:szCs w:val="24"/>
        </w:rPr>
        <w:t xml:space="preserve"> в обращениях заявителей.</w:t>
      </w:r>
    </w:p>
    <w:p w:rsidR="008D5461" w:rsidRPr="00006A06" w:rsidRDefault="0021361F" w:rsidP="00F533AF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A06">
        <w:rPr>
          <w:rFonts w:ascii="Times New Roman" w:hAnsi="Times New Roman" w:cs="Times New Roman"/>
          <w:sz w:val="24"/>
          <w:szCs w:val="24"/>
        </w:rPr>
        <w:t>Регулярно</w:t>
      </w:r>
      <w:r w:rsidR="00843478" w:rsidRPr="00006A06">
        <w:rPr>
          <w:rFonts w:ascii="Times New Roman" w:hAnsi="Times New Roman" w:cs="Times New Roman"/>
          <w:sz w:val="24"/>
          <w:szCs w:val="24"/>
        </w:rPr>
        <w:t xml:space="preserve"> на официальных сайтах ОО проводить работу по размещению и обновлению документов, материалов и иной информации, касающейся деятельности ОО.</w:t>
      </w:r>
    </w:p>
    <w:p w:rsidR="00933597" w:rsidRPr="00F533AF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4227" w:rsidRDefault="00F533AF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228D" w:rsidRPr="0031061D" w:rsidRDefault="009A2512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 w:rsidRPr="0031061D">
        <w:rPr>
          <w:rFonts w:ascii="Times New Roman" w:hAnsi="Times New Roman" w:cs="Times New Roman"/>
          <w:sz w:val="24"/>
          <w:szCs w:val="24"/>
        </w:rPr>
        <w:t xml:space="preserve">Заместитель начальника  </w:t>
      </w:r>
    </w:p>
    <w:p w:rsidR="009A2512" w:rsidRPr="0031061D" w:rsidRDefault="00F533AF" w:rsidP="009A251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512" w:rsidRPr="0031061D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</w:t>
      </w:r>
      <w:r w:rsidR="00690F29" w:rsidRPr="003106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28D" w:rsidRPr="003106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90F29" w:rsidRPr="0031061D">
        <w:rPr>
          <w:rFonts w:ascii="Times New Roman" w:hAnsi="Times New Roman" w:cs="Times New Roman"/>
          <w:sz w:val="24"/>
          <w:szCs w:val="24"/>
        </w:rPr>
        <w:t xml:space="preserve">  </w:t>
      </w:r>
      <w:r w:rsidR="007F5A1D" w:rsidRPr="0031061D">
        <w:rPr>
          <w:rFonts w:ascii="Times New Roman" w:hAnsi="Times New Roman" w:cs="Times New Roman"/>
          <w:sz w:val="24"/>
          <w:szCs w:val="24"/>
        </w:rPr>
        <w:t>Н. В. Михалева</w:t>
      </w:r>
    </w:p>
    <w:p w:rsidR="009A2512" w:rsidRPr="0031061D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4227" w:rsidRDefault="007B4227" w:rsidP="0079143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7819" w:rsidRDefault="0031061D" w:rsidP="00791433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ело, ОУ-1-8</w:t>
      </w:r>
      <w:r w:rsidR="009A2512" w:rsidRPr="00E656E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ДОУ 1-36, ЦРО,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 ДДТ, </w:t>
      </w:r>
      <w:r w:rsidR="0099056E">
        <w:rPr>
          <w:rFonts w:ascii="Times New Roman" w:hAnsi="Times New Roman" w:cs="Times New Roman"/>
          <w:sz w:val="20"/>
          <w:szCs w:val="20"/>
        </w:rPr>
        <w:t xml:space="preserve">сайт    </w:t>
      </w:r>
    </w:p>
    <w:sectPr w:rsidR="00187819" w:rsidSect="00931C12">
      <w:head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1C" w:rsidRDefault="000B751C" w:rsidP="00931C12">
      <w:pPr>
        <w:spacing w:after="0" w:line="240" w:lineRule="auto"/>
      </w:pPr>
      <w:r>
        <w:separator/>
      </w:r>
    </w:p>
  </w:endnote>
  <w:endnote w:type="continuationSeparator" w:id="0">
    <w:p w:rsidR="000B751C" w:rsidRDefault="000B751C" w:rsidP="009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1C" w:rsidRDefault="000B751C" w:rsidP="00931C12">
      <w:pPr>
        <w:spacing w:after="0" w:line="240" w:lineRule="auto"/>
      </w:pPr>
      <w:r>
        <w:separator/>
      </w:r>
    </w:p>
  </w:footnote>
  <w:footnote w:type="continuationSeparator" w:id="0">
    <w:p w:rsidR="000B751C" w:rsidRDefault="000B751C" w:rsidP="0093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799"/>
      <w:docPartObj>
        <w:docPartGallery w:val="Page Numbers (Top of Page)"/>
        <w:docPartUnique/>
      </w:docPartObj>
    </w:sdtPr>
    <w:sdtEndPr/>
    <w:sdtContent>
      <w:p w:rsidR="006A79E7" w:rsidRDefault="006A79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7F">
          <w:rPr>
            <w:noProof/>
          </w:rPr>
          <w:t>4</w:t>
        </w:r>
        <w:r>
          <w:fldChar w:fldCharType="end"/>
        </w:r>
      </w:p>
    </w:sdtContent>
  </w:sdt>
  <w:p w:rsidR="006A79E7" w:rsidRDefault="006A79E7">
    <w:pPr>
      <w:pStyle w:val="aa"/>
    </w:pPr>
  </w:p>
  <w:p w:rsidR="006A79E7" w:rsidRDefault="006A79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727"/>
    <w:multiLevelType w:val="hybridMultilevel"/>
    <w:tmpl w:val="91B2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B22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3EE2046"/>
    <w:multiLevelType w:val="hybridMultilevel"/>
    <w:tmpl w:val="452E870E"/>
    <w:lvl w:ilvl="0" w:tplc="C4D4A7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262"/>
    <w:multiLevelType w:val="hybridMultilevel"/>
    <w:tmpl w:val="B144F4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5B3CA6"/>
    <w:multiLevelType w:val="hybridMultilevel"/>
    <w:tmpl w:val="F5984C48"/>
    <w:lvl w:ilvl="0" w:tplc="B73C25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28135"/>
        <w:sz w:val="24"/>
        <w:szCs w:val="24"/>
      </w:rPr>
    </w:lvl>
    <w:lvl w:ilvl="1" w:tplc="C62E629A">
      <w:start w:val="1"/>
      <w:numFmt w:val="bullet"/>
      <w:lvlText w:val="•"/>
      <w:lvlJc w:val="left"/>
      <w:rPr>
        <w:rFonts w:hint="default"/>
      </w:rPr>
    </w:lvl>
    <w:lvl w:ilvl="2" w:tplc="08A60244">
      <w:start w:val="1"/>
      <w:numFmt w:val="bullet"/>
      <w:lvlText w:val="•"/>
      <w:lvlJc w:val="left"/>
      <w:rPr>
        <w:rFonts w:hint="default"/>
      </w:rPr>
    </w:lvl>
    <w:lvl w:ilvl="3" w:tplc="463CEEEC">
      <w:start w:val="1"/>
      <w:numFmt w:val="bullet"/>
      <w:lvlText w:val="•"/>
      <w:lvlJc w:val="left"/>
      <w:rPr>
        <w:rFonts w:hint="default"/>
      </w:rPr>
    </w:lvl>
    <w:lvl w:ilvl="4" w:tplc="87623380">
      <w:start w:val="1"/>
      <w:numFmt w:val="bullet"/>
      <w:lvlText w:val="•"/>
      <w:lvlJc w:val="left"/>
      <w:rPr>
        <w:rFonts w:hint="default"/>
      </w:rPr>
    </w:lvl>
    <w:lvl w:ilvl="5" w:tplc="0C78A994">
      <w:start w:val="1"/>
      <w:numFmt w:val="bullet"/>
      <w:lvlText w:val="•"/>
      <w:lvlJc w:val="left"/>
      <w:rPr>
        <w:rFonts w:hint="default"/>
      </w:rPr>
    </w:lvl>
    <w:lvl w:ilvl="6" w:tplc="1D20957A">
      <w:start w:val="1"/>
      <w:numFmt w:val="bullet"/>
      <w:lvlText w:val="•"/>
      <w:lvlJc w:val="left"/>
      <w:rPr>
        <w:rFonts w:hint="default"/>
      </w:rPr>
    </w:lvl>
    <w:lvl w:ilvl="7" w:tplc="D03E9A54">
      <w:start w:val="1"/>
      <w:numFmt w:val="bullet"/>
      <w:lvlText w:val="•"/>
      <w:lvlJc w:val="left"/>
      <w:rPr>
        <w:rFonts w:hint="default"/>
      </w:rPr>
    </w:lvl>
    <w:lvl w:ilvl="8" w:tplc="F020868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17BA1"/>
    <w:multiLevelType w:val="hybridMultilevel"/>
    <w:tmpl w:val="7BEA4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593D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BC7660A"/>
    <w:multiLevelType w:val="hybridMultilevel"/>
    <w:tmpl w:val="A572B6CC"/>
    <w:lvl w:ilvl="0" w:tplc="68A879BE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color w:val="385522"/>
        <w:sz w:val="24"/>
        <w:szCs w:val="24"/>
      </w:rPr>
    </w:lvl>
    <w:lvl w:ilvl="1" w:tplc="D60AB8C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385522"/>
        <w:sz w:val="24"/>
        <w:szCs w:val="24"/>
      </w:rPr>
    </w:lvl>
    <w:lvl w:ilvl="2" w:tplc="60EE2926">
      <w:start w:val="1"/>
      <w:numFmt w:val="bullet"/>
      <w:lvlText w:val="•"/>
      <w:lvlJc w:val="left"/>
      <w:rPr>
        <w:rFonts w:hint="default"/>
      </w:rPr>
    </w:lvl>
    <w:lvl w:ilvl="3" w:tplc="0BFAF278">
      <w:start w:val="1"/>
      <w:numFmt w:val="bullet"/>
      <w:lvlText w:val="•"/>
      <w:lvlJc w:val="left"/>
      <w:rPr>
        <w:rFonts w:hint="default"/>
      </w:rPr>
    </w:lvl>
    <w:lvl w:ilvl="4" w:tplc="A6FA509A">
      <w:start w:val="1"/>
      <w:numFmt w:val="bullet"/>
      <w:lvlText w:val="•"/>
      <w:lvlJc w:val="left"/>
      <w:rPr>
        <w:rFonts w:hint="default"/>
      </w:rPr>
    </w:lvl>
    <w:lvl w:ilvl="5" w:tplc="B1967C66">
      <w:start w:val="1"/>
      <w:numFmt w:val="bullet"/>
      <w:lvlText w:val="•"/>
      <w:lvlJc w:val="left"/>
      <w:rPr>
        <w:rFonts w:hint="default"/>
      </w:rPr>
    </w:lvl>
    <w:lvl w:ilvl="6" w:tplc="B9C6983A">
      <w:start w:val="1"/>
      <w:numFmt w:val="bullet"/>
      <w:lvlText w:val="•"/>
      <w:lvlJc w:val="left"/>
      <w:rPr>
        <w:rFonts w:hint="default"/>
      </w:rPr>
    </w:lvl>
    <w:lvl w:ilvl="7" w:tplc="7110CE34">
      <w:start w:val="1"/>
      <w:numFmt w:val="bullet"/>
      <w:lvlText w:val="•"/>
      <w:lvlJc w:val="left"/>
      <w:rPr>
        <w:rFonts w:hint="default"/>
      </w:rPr>
    </w:lvl>
    <w:lvl w:ilvl="8" w:tplc="24F088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3"/>
  </w:num>
  <w:num w:numId="22">
    <w:abstractNumId w:val="20"/>
  </w:num>
  <w:num w:numId="23">
    <w:abstractNumId w:val="11"/>
  </w:num>
  <w:num w:numId="24">
    <w:abstractNumId w:val="0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325"/>
    <w:rsid w:val="00000B3F"/>
    <w:rsid w:val="00006A06"/>
    <w:rsid w:val="0002004B"/>
    <w:rsid w:val="00026609"/>
    <w:rsid w:val="0003110C"/>
    <w:rsid w:val="00032A64"/>
    <w:rsid w:val="000434E0"/>
    <w:rsid w:val="00044B65"/>
    <w:rsid w:val="000475A3"/>
    <w:rsid w:val="00050458"/>
    <w:rsid w:val="00052050"/>
    <w:rsid w:val="00056884"/>
    <w:rsid w:val="00056A35"/>
    <w:rsid w:val="0007584E"/>
    <w:rsid w:val="0009421C"/>
    <w:rsid w:val="00095656"/>
    <w:rsid w:val="000A6D9D"/>
    <w:rsid w:val="000B290A"/>
    <w:rsid w:val="000B31F7"/>
    <w:rsid w:val="000B5AF8"/>
    <w:rsid w:val="000B751C"/>
    <w:rsid w:val="000E53AF"/>
    <w:rsid w:val="000F23E2"/>
    <w:rsid w:val="000F2EEC"/>
    <w:rsid w:val="001028D2"/>
    <w:rsid w:val="00125C68"/>
    <w:rsid w:val="0013027A"/>
    <w:rsid w:val="0013588E"/>
    <w:rsid w:val="00136341"/>
    <w:rsid w:val="001370B7"/>
    <w:rsid w:val="00174A0A"/>
    <w:rsid w:val="00185A07"/>
    <w:rsid w:val="00187819"/>
    <w:rsid w:val="0019081B"/>
    <w:rsid w:val="0019657C"/>
    <w:rsid w:val="001A4381"/>
    <w:rsid w:val="001C2F04"/>
    <w:rsid w:val="001C6FEF"/>
    <w:rsid w:val="001D2C49"/>
    <w:rsid w:val="00206620"/>
    <w:rsid w:val="0021361F"/>
    <w:rsid w:val="002234F7"/>
    <w:rsid w:val="0023248B"/>
    <w:rsid w:val="00235325"/>
    <w:rsid w:val="00243004"/>
    <w:rsid w:val="00244C1D"/>
    <w:rsid w:val="002465A9"/>
    <w:rsid w:val="0025738A"/>
    <w:rsid w:val="002664CC"/>
    <w:rsid w:val="00270832"/>
    <w:rsid w:val="002A2433"/>
    <w:rsid w:val="002B3440"/>
    <w:rsid w:val="002B3FEF"/>
    <w:rsid w:val="002B6000"/>
    <w:rsid w:val="002C5F2A"/>
    <w:rsid w:val="002D45DF"/>
    <w:rsid w:val="002E47B1"/>
    <w:rsid w:val="002F1CFE"/>
    <w:rsid w:val="002F3ADE"/>
    <w:rsid w:val="0031061D"/>
    <w:rsid w:val="003108E8"/>
    <w:rsid w:val="00311B63"/>
    <w:rsid w:val="00314C41"/>
    <w:rsid w:val="00333283"/>
    <w:rsid w:val="0034044D"/>
    <w:rsid w:val="0035238C"/>
    <w:rsid w:val="00355279"/>
    <w:rsid w:val="0036057A"/>
    <w:rsid w:val="00366139"/>
    <w:rsid w:val="00380853"/>
    <w:rsid w:val="003B3B92"/>
    <w:rsid w:val="003B5725"/>
    <w:rsid w:val="003F1063"/>
    <w:rsid w:val="0040119F"/>
    <w:rsid w:val="00406203"/>
    <w:rsid w:val="00416187"/>
    <w:rsid w:val="00427101"/>
    <w:rsid w:val="00434601"/>
    <w:rsid w:val="0045532F"/>
    <w:rsid w:val="00457133"/>
    <w:rsid w:val="0046047F"/>
    <w:rsid w:val="00476546"/>
    <w:rsid w:val="00484207"/>
    <w:rsid w:val="0049097F"/>
    <w:rsid w:val="004B4935"/>
    <w:rsid w:val="004B4F3B"/>
    <w:rsid w:val="004C1D66"/>
    <w:rsid w:val="004E0082"/>
    <w:rsid w:val="004E6A2A"/>
    <w:rsid w:val="004F141D"/>
    <w:rsid w:val="00516B0C"/>
    <w:rsid w:val="00516B52"/>
    <w:rsid w:val="00525B8F"/>
    <w:rsid w:val="00562307"/>
    <w:rsid w:val="00574571"/>
    <w:rsid w:val="005947D4"/>
    <w:rsid w:val="005B1C23"/>
    <w:rsid w:val="005C415A"/>
    <w:rsid w:val="005C4AE8"/>
    <w:rsid w:val="005E3C66"/>
    <w:rsid w:val="005E4E01"/>
    <w:rsid w:val="00614E82"/>
    <w:rsid w:val="00616E5E"/>
    <w:rsid w:val="00625409"/>
    <w:rsid w:val="00632F3A"/>
    <w:rsid w:val="0063427A"/>
    <w:rsid w:val="006342E8"/>
    <w:rsid w:val="00665796"/>
    <w:rsid w:val="00690F29"/>
    <w:rsid w:val="006A5465"/>
    <w:rsid w:val="006A79E7"/>
    <w:rsid w:val="006C4FDC"/>
    <w:rsid w:val="006D193F"/>
    <w:rsid w:val="006D32CC"/>
    <w:rsid w:val="006D3AFD"/>
    <w:rsid w:val="00705349"/>
    <w:rsid w:val="007104F0"/>
    <w:rsid w:val="00733AA2"/>
    <w:rsid w:val="007370C6"/>
    <w:rsid w:val="00752BBC"/>
    <w:rsid w:val="0076440E"/>
    <w:rsid w:val="00783D6B"/>
    <w:rsid w:val="007858C9"/>
    <w:rsid w:val="00787318"/>
    <w:rsid w:val="007904F5"/>
    <w:rsid w:val="00791433"/>
    <w:rsid w:val="007B4227"/>
    <w:rsid w:val="007D197E"/>
    <w:rsid w:val="007D27C9"/>
    <w:rsid w:val="007F11C2"/>
    <w:rsid w:val="007F1B6D"/>
    <w:rsid w:val="007F5A1D"/>
    <w:rsid w:val="00812F59"/>
    <w:rsid w:val="00814DB4"/>
    <w:rsid w:val="0082460B"/>
    <w:rsid w:val="00830F38"/>
    <w:rsid w:val="00831658"/>
    <w:rsid w:val="00832CA7"/>
    <w:rsid w:val="00843478"/>
    <w:rsid w:val="0085120F"/>
    <w:rsid w:val="00873059"/>
    <w:rsid w:val="00875250"/>
    <w:rsid w:val="0087631B"/>
    <w:rsid w:val="00877CC3"/>
    <w:rsid w:val="008975E0"/>
    <w:rsid w:val="008A2AB9"/>
    <w:rsid w:val="008B5404"/>
    <w:rsid w:val="008B6102"/>
    <w:rsid w:val="008B6471"/>
    <w:rsid w:val="008D5461"/>
    <w:rsid w:val="008E650B"/>
    <w:rsid w:val="008F3D45"/>
    <w:rsid w:val="008F467A"/>
    <w:rsid w:val="00904ADE"/>
    <w:rsid w:val="0091101E"/>
    <w:rsid w:val="009116EA"/>
    <w:rsid w:val="00931C12"/>
    <w:rsid w:val="0093339A"/>
    <w:rsid w:val="00933597"/>
    <w:rsid w:val="009335FC"/>
    <w:rsid w:val="00941ED6"/>
    <w:rsid w:val="00961122"/>
    <w:rsid w:val="00970080"/>
    <w:rsid w:val="0099056E"/>
    <w:rsid w:val="00990607"/>
    <w:rsid w:val="00994EB9"/>
    <w:rsid w:val="009A2512"/>
    <w:rsid w:val="009A54F9"/>
    <w:rsid w:val="009B228C"/>
    <w:rsid w:val="009E20D5"/>
    <w:rsid w:val="009F1C89"/>
    <w:rsid w:val="009F3FF9"/>
    <w:rsid w:val="00A00E11"/>
    <w:rsid w:val="00A04B0F"/>
    <w:rsid w:val="00A11014"/>
    <w:rsid w:val="00A177C4"/>
    <w:rsid w:val="00A51A2C"/>
    <w:rsid w:val="00A84C35"/>
    <w:rsid w:val="00A95537"/>
    <w:rsid w:val="00AA228D"/>
    <w:rsid w:val="00AB0405"/>
    <w:rsid w:val="00AC11AC"/>
    <w:rsid w:val="00AC3F35"/>
    <w:rsid w:val="00AC42B9"/>
    <w:rsid w:val="00AF060B"/>
    <w:rsid w:val="00AF3B66"/>
    <w:rsid w:val="00B02CA3"/>
    <w:rsid w:val="00B047C2"/>
    <w:rsid w:val="00B34ACE"/>
    <w:rsid w:val="00B47AA5"/>
    <w:rsid w:val="00B66CD1"/>
    <w:rsid w:val="00B72A0D"/>
    <w:rsid w:val="00B72A3D"/>
    <w:rsid w:val="00B823B1"/>
    <w:rsid w:val="00B913B8"/>
    <w:rsid w:val="00B958F7"/>
    <w:rsid w:val="00BA0075"/>
    <w:rsid w:val="00BA780D"/>
    <w:rsid w:val="00BC265B"/>
    <w:rsid w:val="00BD7366"/>
    <w:rsid w:val="00BE2810"/>
    <w:rsid w:val="00BE504A"/>
    <w:rsid w:val="00BE7631"/>
    <w:rsid w:val="00C01DD5"/>
    <w:rsid w:val="00C03309"/>
    <w:rsid w:val="00C059D8"/>
    <w:rsid w:val="00C06BC4"/>
    <w:rsid w:val="00C12AF4"/>
    <w:rsid w:val="00C13AB7"/>
    <w:rsid w:val="00C22260"/>
    <w:rsid w:val="00C33806"/>
    <w:rsid w:val="00C34A20"/>
    <w:rsid w:val="00C36625"/>
    <w:rsid w:val="00C44D1B"/>
    <w:rsid w:val="00C616EA"/>
    <w:rsid w:val="00C91349"/>
    <w:rsid w:val="00C9272B"/>
    <w:rsid w:val="00C969A6"/>
    <w:rsid w:val="00C96C13"/>
    <w:rsid w:val="00CA2EDD"/>
    <w:rsid w:val="00CB405F"/>
    <w:rsid w:val="00CB7110"/>
    <w:rsid w:val="00CC104B"/>
    <w:rsid w:val="00CC10E5"/>
    <w:rsid w:val="00CE67CE"/>
    <w:rsid w:val="00CE7FD8"/>
    <w:rsid w:val="00D200AB"/>
    <w:rsid w:val="00D20748"/>
    <w:rsid w:val="00D22F64"/>
    <w:rsid w:val="00D2365E"/>
    <w:rsid w:val="00D4329E"/>
    <w:rsid w:val="00D444CA"/>
    <w:rsid w:val="00D47A8B"/>
    <w:rsid w:val="00D56A22"/>
    <w:rsid w:val="00D86E83"/>
    <w:rsid w:val="00D87E30"/>
    <w:rsid w:val="00D9713F"/>
    <w:rsid w:val="00DA67A1"/>
    <w:rsid w:val="00DB1AFC"/>
    <w:rsid w:val="00DB3C58"/>
    <w:rsid w:val="00DB411F"/>
    <w:rsid w:val="00DC0153"/>
    <w:rsid w:val="00DC1736"/>
    <w:rsid w:val="00DC6969"/>
    <w:rsid w:val="00DD0F60"/>
    <w:rsid w:val="00DE7487"/>
    <w:rsid w:val="00DF128D"/>
    <w:rsid w:val="00DF47FE"/>
    <w:rsid w:val="00E131DC"/>
    <w:rsid w:val="00E26BC6"/>
    <w:rsid w:val="00E31EA8"/>
    <w:rsid w:val="00E435FD"/>
    <w:rsid w:val="00E45A9F"/>
    <w:rsid w:val="00E656E1"/>
    <w:rsid w:val="00E9271A"/>
    <w:rsid w:val="00EA1105"/>
    <w:rsid w:val="00EB2FF3"/>
    <w:rsid w:val="00EC6336"/>
    <w:rsid w:val="00ED5D27"/>
    <w:rsid w:val="00EF1E17"/>
    <w:rsid w:val="00EF3562"/>
    <w:rsid w:val="00EF57AA"/>
    <w:rsid w:val="00F129B1"/>
    <w:rsid w:val="00F17483"/>
    <w:rsid w:val="00F23EA4"/>
    <w:rsid w:val="00F31AF3"/>
    <w:rsid w:val="00F37FCC"/>
    <w:rsid w:val="00F51EDB"/>
    <w:rsid w:val="00F533AF"/>
    <w:rsid w:val="00F61F51"/>
    <w:rsid w:val="00F64FAD"/>
    <w:rsid w:val="00F76CB6"/>
    <w:rsid w:val="00F77003"/>
    <w:rsid w:val="00F86C9A"/>
    <w:rsid w:val="00F87CEC"/>
    <w:rsid w:val="00F930C9"/>
    <w:rsid w:val="00FB1BD8"/>
    <w:rsid w:val="00FC3984"/>
    <w:rsid w:val="00FE65BE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246FB-17D0-4BE8-8BA3-4540210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A5"/>
  </w:style>
  <w:style w:type="paragraph" w:styleId="3">
    <w:name w:val="heading 3"/>
    <w:basedOn w:val="a"/>
    <w:link w:val="30"/>
    <w:uiPriority w:val="1"/>
    <w:qFormat/>
    <w:rsid w:val="009E20D5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C12"/>
  </w:style>
  <w:style w:type="paragraph" w:styleId="ac">
    <w:name w:val="footer"/>
    <w:basedOn w:val="a"/>
    <w:link w:val="ad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12"/>
  </w:style>
  <w:style w:type="paragraph" w:styleId="ae">
    <w:name w:val="Body Text"/>
    <w:basedOn w:val="a"/>
    <w:link w:val="af"/>
    <w:uiPriority w:val="1"/>
    <w:qFormat/>
    <w:rsid w:val="008A2AB9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A2AB9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9E20D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CB4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A8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87E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6A79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ayans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F377-5203-4CA6-ABD9-E21A1DC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зы ЕГЭ</cp:lastModifiedBy>
  <cp:revision>191</cp:revision>
  <cp:lastPrinted>2022-03-15T00:27:00Z</cp:lastPrinted>
  <dcterms:created xsi:type="dcterms:W3CDTF">2016-02-16T06:39:00Z</dcterms:created>
  <dcterms:modified xsi:type="dcterms:W3CDTF">2022-03-15T00:29:00Z</dcterms:modified>
</cp:coreProperties>
</file>